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99D" w14:textId="77777777" w:rsidR="0094187A" w:rsidRDefault="0094187A">
      <w:pPr>
        <w:rPr>
          <w:rtl/>
        </w:rPr>
      </w:pPr>
    </w:p>
    <w:p w14:paraId="6B9AC2F6" w14:textId="77777777" w:rsidR="007C22FE" w:rsidRDefault="0094187A" w:rsidP="007C22FE">
      <w:pPr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FF715E">
        <w:rPr>
          <w:rFonts w:ascii="David" w:hAnsi="David" w:cs="David"/>
          <w:b/>
          <w:bCs/>
          <w:sz w:val="40"/>
          <w:szCs w:val="40"/>
          <w:rtl/>
        </w:rPr>
        <w:t>תכנון לימודים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היברידי</w:t>
      </w:r>
      <w:r w:rsid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במדע וטכנולוגיה בהתאם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למיקוד הלמידה </w:t>
      </w:r>
      <w:r w:rsidR="000A3B69" w:rsidRPr="00FF715E">
        <w:rPr>
          <w:rFonts w:ascii="David" w:hAnsi="David" w:cs="David"/>
          <w:b/>
          <w:bCs/>
          <w:sz w:val="40"/>
          <w:szCs w:val="40"/>
          <w:rtl/>
        </w:rPr>
        <w:t>תשפ"ד</w:t>
      </w:r>
      <w:r w:rsidR="005E111E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FE1126" w:rsidRPr="00FF715E">
        <w:rPr>
          <w:rFonts w:ascii="David" w:hAnsi="David" w:cs="David" w:hint="cs"/>
          <w:b/>
          <w:bCs/>
          <w:sz w:val="40"/>
          <w:szCs w:val="40"/>
          <w:rtl/>
        </w:rPr>
        <w:t xml:space="preserve">  </w:t>
      </w:r>
    </w:p>
    <w:p w14:paraId="2B363B2C" w14:textId="77777777" w:rsidR="007C22FE" w:rsidRPr="00282FAF" w:rsidRDefault="007C22FE" w:rsidP="007C22FE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כיתה ה</w:t>
      </w:r>
    </w:p>
    <w:p w14:paraId="5A88DEB9" w14:textId="77777777" w:rsidR="007C22FE" w:rsidRDefault="007C22FE" w:rsidP="007C22FE">
      <w:pPr>
        <w:bidi/>
        <w:rPr>
          <w:rFonts w:ascii="David" w:hAnsi="David" w:cs="David"/>
          <w:b/>
          <w:bCs/>
          <w:sz w:val="28"/>
          <w:szCs w:val="28"/>
          <w:rtl/>
        </w:rPr>
      </w:pPr>
      <w:r w:rsidRPr="00282FAF">
        <w:rPr>
          <w:rFonts w:ascii="David" w:hAnsi="David" w:cs="David" w:hint="cs"/>
          <w:b/>
          <w:bCs/>
          <w:sz w:val="28"/>
          <w:szCs w:val="28"/>
          <w:rtl/>
        </w:rPr>
        <w:t xml:space="preserve">           </w:t>
      </w:r>
      <w:r w:rsidRPr="00282FAF">
        <w:rPr>
          <w:rFonts w:ascii="David" w:hAnsi="David" w:cs="David"/>
          <w:b/>
          <w:bCs/>
          <w:sz w:val="28"/>
          <w:szCs w:val="28"/>
          <w:rtl/>
        </w:rPr>
        <w:t xml:space="preserve">נושא: </w:t>
      </w:r>
      <w:r>
        <w:rPr>
          <w:rFonts w:ascii="David" w:hAnsi="David" w:cs="David"/>
          <w:b/>
          <w:bCs/>
          <w:sz w:val="28"/>
          <w:szCs w:val="28"/>
        </w:rPr>
        <w:t xml:space="preserve"> </w:t>
      </w:r>
      <w:r>
        <w:rPr>
          <w:rFonts w:ascii="David" w:hAnsi="David" w:cs="David" w:hint="cs"/>
          <w:b/>
          <w:bCs/>
          <w:sz w:val="28"/>
          <w:szCs w:val="28"/>
          <w:rtl/>
        </w:rPr>
        <w:t>אסטרונומיה וטכנולוגיה</w:t>
      </w:r>
    </w:p>
    <w:p w14:paraId="4FD553F2" w14:textId="77777777" w:rsidR="007C22FE" w:rsidRPr="0012598F" w:rsidRDefault="007C22FE" w:rsidP="007C22FE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</w:t>
      </w:r>
      <w:r w:rsidRPr="0012598F">
        <w:rPr>
          <w:rFonts w:ascii="David" w:hAnsi="David" w:cs="David" w:hint="cs"/>
          <w:b/>
          <w:bCs/>
          <w:sz w:val="24"/>
          <w:szCs w:val="24"/>
          <w:rtl/>
        </w:rPr>
        <w:t>הבהרות</w:t>
      </w:r>
      <w:r w:rsidRPr="0012598F">
        <w:rPr>
          <w:rFonts w:ascii="David" w:hAnsi="David" w:cs="David" w:hint="cs"/>
          <w:sz w:val="24"/>
          <w:szCs w:val="24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4602449A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 w:rsidRPr="003F2887">
        <w:rPr>
          <w:rFonts w:ascii="David" w:hAnsi="David" w:cs="David" w:hint="cs"/>
          <w:sz w:val="24"/>
          <w:szCs w:val="24"/>
          <w:rtl/>
        </w:rPr>
        <w:t xml:space="preserve">המסמך תוכנן בזיקה למסמכי המדיניות הבאים של משרד החינוך: תכנית הלימודים של כיתה </w:t>
      </w:r>
      <w:r>
        <w:rPr>
          <w:rFonts w:ascii="David" w:hAnsi="David" w:cs="David" w:hint="cs"/>
          <w:sz w:val="24"/>
          <w:szCs w:val="24"/>
          <w:rtl/>
        </w:rPr>
        <w:t>ה (נושאים במיקוד הלמידה) ו</w:t>
      </w:r>
      <w:r w:rsidRPr="003F2887">
        <w:rPr>
          <w:rFonts w:ascii="David" w:hAnsi="David" w:cs="David" w:hint="cs"/>
          <w:sz w:val="24"/>
          <w:szCs w:val="24"/>
          <w:rtl/>
        </w:rPr>
        <w:t>תפיסת הלמידה המתחדשת</w:t>
      </w:r>
      <w:r>
        <w:rPr>
          <w:rFonts w:ascii="David" w:hAnsi="David" w:cs="David" w:hint="cs"/>
          <w:sz w:val="24"/>
          <w:szCs w:val="24"/>
          <w:rtl/>
        </w:rPr>
        <w:t xml:space="preserve"> (אוריינות מדעית).</w:t>
      </w:r>
      <w:r w:rsidRPr="003F2887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00EB20B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כנון לימודים היברידי במסמך זה מתייחס לשילוב הלמידה של ספרי הלימוד (נייר) עם ספרים דיגיטלי</w:t>
      </w:r>
      <w:r>
        <w:rPr>
          <w:rFonts w:ascii="David" w:hAnsi="David" w:cs="David"/>
          <w:sz w:val="24"/>
          <w:szCs w:val="24"/>
          <w:rtl/>
        </w:rPr>
        <w:t>ים</w:t>
      </w:r>
      <w:r>
        <w:rPr>
          <w:rFonts w:ascii="David" w:hAnsi="David" w:cs="David" w:hint="cs"/>
          <w:sz w:val="24"/>
          <w:szCs w:val="24"/>
          <w:rtl/>
        </w:rPr>
        <w:t xml:space="preserve"> ויחידת תוכן דיגיטלית שמרחב הלמידה המקוון (</w:t>
      </w:r>
      <w:hyperlink r:id="rId8" w:history="1">
        <w:r w:rsidRPr="002C4E70">
          <w:rPr>
            <w:rStyle w:val="Hyperlink"/>
            <w:rFonts w:ascii="David" w:hAnsi="David" w:cs="David" w:hint="cs"/>
            <w:b/>
            <w:bCs/>
            <w:sz w:val="24"/>
            <w:szCs w:val="24"/>
            <w:rtl/>
          </w:rPr>
          <w:t>במבט מקוון</w:t>
        </w:r>
      </w:hyperlink>
      <w:r>
        <w:rPr>
          <w:rFonts w:ascii="David" w:hAnsi="David" w:cs="David" w:hint="cs"/>
          <w:sz w:val="24"/>
          <w:szCs w:val="24"/>
          <w:rtl/>
        </w:rPr>
        <w:t>). שתי הסביבות תומכות זו בזו ומעצימות זו את זו.</w:t>
      </w:r>
    </w:p>
    <w:p w14:paraId="2ED131A1" w14:textId="0FB277A5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סמך זה מתייחס לנושאים אסטרונומיה וטכנולוגיה כפי שמופיע בטבלת המיקוד. נושאים אלה מטופלים בתוכנית </w:t>
      </w:r>
      <w:r w:rsidRPr="00CE3234">
        <w:rPr>
          <w:rFonts w:ascii="David" w:hAnsi="David" w:cs="David" w:hint="cs"/>
          <w:b/>
          <w:bCs/>
          <w:sz w:val="24"/>
          <w:szCs w:val="24"/>
          <w:rtl/>
        </w:rPr>
        <w:t>במבט חדש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B2598">
        <w:rPr>
          <w:rFonts w:ascii="David" w:hAnsi="David" w:cs="David" w:hint="cs"/>
          <w:sz w:val="24"/>
          <w:szCs w:val="24"/>
          <w:rtl/>
        </w:rPr>
        <w:t>בספר לכיתה ה</w:t>
      </w:r>
      <w:r w:rsidR="002D1770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>בשער השלישי "היקום ומערכת השמש"</w:t>
      </w:r>
      <w:r w:rsidR="002B5E08">
        <w:rPr>
          <w:rFonts w:ascii="David" w:hAnsi="David" w:cs="David" w:hint="cs"/>
          <w:sz w:val="24"/>
          <w:szCs w:val="24"/>
          <w:rtl/>
        </w:rPr>
        <w:t xml:space="preserve"> ובספר לכיתה ג </w:t>
      </w:r>
      <w:r w:rsidR="00FB2598">
        <w:rPr>
          <w:rFonts w:ascii="David" w:hAnsi="David" w:cs="David" w:hint="cs"/>
          <w:sz w:val="24"/>
          <w:szCs w:val="24"/>
          <w:rtl/>
        </w:rPr>
        <w:t xml:space="preserve">שער רביעי </w:t>
      </w:r>
      <w:r w:rsidR="002D1770">
        <w:rPr>
          <w:rFonts w:ascii="David" w:hAnsi="David" w:cs="David" w:hint="cs"/>
          <w:sz w:val="24"/>
          <w:szCs w:val="24"/>
          <w:rtl/>
        </w:rPr>
        <w:t>"</w:t>
      </w:r>
      <w:r w:rsidR="001649B9">
        <w:rPr>
          <w:rFonts w:ascii="David" w:hAnsi="David" w:cs="David" w:hint="cs"/>
          <w:sz w:val="24"/>
          <w:szCs w:val="24"/>
          <w:rtl/>
        </w:rPr>
        <w:t>כדור הארץ בחלל"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A69BAF7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D2E99">
        <w:rPr>
          <w:rFonts w:ascii="David" w:hAnsi="David" w:cs="David" w:hint="cs"/>
          <w:sz w:val="24"/>
          <w:szCs w:val="24"/>
          <w:shd w:val="clear" w:color="auto" w:fill="FFF2CC" w:themeFill="accent4" w:themeFillTint="33"/>
          <w:rtl/>
        </w:rPr>
        <w:t>העמודות הצהוב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ישגים הנדרשים לפי מיקוד הלמידה ולפעילויות המומלצות להשגתן. מפתח הצבעים של ההישגים הנדרשים (בסיס והעמקה) נמצא בהלימה למפתח שבטבלת מיקוד הלמידה.</w:t>
      </w:r>
    </w:p>
    <w:p w14:paraId="35366887" w14:textId="77777777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תי </w:t>
      </w:r>
      <w:r w:rsidRPr="00AD2E99">
        <w:rPr>
          <w:rFonts w:ascii="David" w:hAnsi="David" w:cs="David" w:hint="cs"/>
          <w:sz w:val="24"/>
          <w:szCs w:val="24"/>
          <w:shd w:val="clear" w:color="auto" w:fill="E2EFD9" w:themeFill="accent6" w:themeFillTint="33"/>
          <w:rtl/>
        </w:rPr>
        <w:t>העמודות הירקרקות</w:t>
      </w:r>
      <w:r>
        <w:rPr>
          <w:rFonts w:ascii="David" w:hAnsi="David" w:cs="David" w:hint="cs"/>
          <w:sz w:val="24"/>
          <w:szCs w:val="24"/>
          <w:rtl/>
        </w:rPr>
        <w:t xml:space="preserve"> מתייחסות להבניה בהוראה מפורשת של מיומנויות ולהפעלת המיומנויות. מפתח הצבעים של המיומנויות דומה למפתח שנמצא בפרק 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>האוריינו</w:t>
      </w:r>
      <w:r w:rsidRPr="005D32DD">
        <w:rPr>
          <w:rFonts w:ascii="David" w:hAnsi="David" w:cs="David"/>
          <w:b/>
          <w:bCs/>
          <w:sz w:val="24"/>
          <w:szCs w:val="24"/>
          <w:rtl/>
        </w:rPr>
        <w:t>ת</w:t>
      </w:r>
      <w:r w:rsidRPr="005D32DD">
        <w:rPr>
          <w:rFonts w:ascii="David" w:hAnsi="David" w:cs="David" w:hint="cs"/>
          <w:b/>
          <w:bCs/>
          <w:sz w:val="24"/>
          <w:szCs w:val="24"/>
          <w:rtl/>
        </w:rPr>
        <w:t xml:space="preserve"> המדעית</w:t>
      </w:r>
      <w:r>
        <w:rPr>
          <w:rFonts w:ascii="David" w:hAnsi="David" w:cs="David" w:hint="cs"/>
          <w:sz w:val="24"/>
          <w:szCs w:val="24"/>
          <w:rtl/>
        </w:rPr>
        <w:t xml:space="preserve"> שבמסמך תוכנית הלימודים (שימו לב למיומנויות שיש להבנות בהוראה מפורשת ולמיומנויות שיש להפעיל).</w:t>
      </w:r>
      <w:r w:rsidRPr="00F13FD6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354D1DF" w14:textId="2DC8271F" w:rsidR="007C22FE" w:rsidRDefault="007C22FE" w:rsidP="007C22FE">
      <w:pPr>
        <w:pStyle w:val="a4"/>
        <w:numPr>
          <w:ilvl w:val="0"/>
          <w:numId w:val="10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כיתה ה, נדרשים להבנות שתי מיומנויות בהוראה מפורשת (מתוך שלוש). במסמכי תכנון הלימודים של כל נושאי הלימוד של כיתה ה תהייה התייחסות למיומנויות הרלוונטיות. בהוראה מפורשת הכוונה שיש ללמד את המיומנות (מטרה והליכים) ולהביא את </w:t>
      </w:r>
      <w:r w:rsidR="00CE3234">
        <w:rPr>
          <w:rFonts w:ascii="David" w:hAnsi="David" w:cs="David" w:hint="cs"/>
          <w:sz w:val="24"/>
          <w:szCs w:val="24"/>
          <w:rtl/>
        </w:rPr>
        <w:t>הלומדים</w:t>
      </w:r>
      <w:r>
        <w:rPr>
          <w:rFonts w:ascii="David" w:hAnsi="David" w:cs="David" w:hint="cs"/>
          <w:sz w:val="24"/>
          <w:szCs w:val="24"/>
          <w:rtl/>
        </w:rPr>
        <w:t xml:space="preserve"> למודעות.</w:t>
      </w:r>
    </w:p>
    <w:p w14:paraId="7EB80664" w14:textId="77777777" w:rsidR="007C22FE" w:rsidRDefault="007C22FE" w:rsidP="007C22FE">
      <w:pPr>
        <w:bidi/>
        <w:ind w:left="630"/>
        <w:rPr>
          <w:rFonts w:ascii="David" w:hAnsi="David" w:cs="David"/>
          <w:sz w:val="24"/>
          <w:szCs w:val="24"/>
          <w:rtl/>
        </w:rPr>
      </w:pPr>
    </w:p>
    <w:p w14:paraId="74DA2535" w14:textId="77777777" w:rsidR="007C22FE" w:rsidRDefault="007C22FE" w:rsidP="007C22FE">
      <w:pPr>
        <w:bidi/>
        <w:ind w:left="63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נו מאחלים לכם הצלחה רבה</w:t>
      </w:r>
    </w:p>
    <w:p w14:paraId="6FD25E42" w14:textId="77777777" w:rsidR="007C22FE" w:rsidRPr="000E6E57" w:rsidRDefault="007C22FE" w:rsidP="007C22FE">
      <w:pPr>
        <w:bidi/>
        <w:ind w:left="63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פשו אותנו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פייסבוק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, בקבוצ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וואטסאפ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באמצעות אתר במבט חדש (צור קשר)</w:t>
      </w:r>
    </w:p>
    <w:p w14:paraId="322C76C6" w14:textId="7476FB7D" w:rsidR="00F13FD6" w:rsidRDefault="00F13FD6" w:rsidP="007C22FE">
      <w:pPr>
        <w:jc w:val="center"/>
        <w:rPr>
          <w:rFonts w:ascii="David" w:hAnsi="David" w:cs="David"/>
          <w:sz w:val="24"/>
          <w:szCs w:val="24"/>
          <w:rtl/>
        </w:rPr>
      </w:pPr>
    </w:p>
    <w:p w14:paraId="25BD1D8D" w14:textId="490B30AA" w:rsidR="009E77A8" w:rsidRDefault="009E77A8">
      <w:pPr>
        <w:rPr>
          <w:rFonts w:ascii="David" w:hAnsi="David" w:cs="David"/>
          <w:sz w:val="24"/>
          <w:szCs w:val="24"/>
          <w:rtl/>
        </w:rPr>
      </w:pPr>
    </w:p>
    <w:p w14:paraId="7E08D01C" w14:textId="798403E4" w:rsidR="0012598F" w:rsidRPr="00FE1126" w:rsidRDefault="00FE1126" w:rsidP="009E77A8">
      <w:pPr>
        <w:pStyle w:val="a4"/>
        <w:bidi/>
        <w:ind w:left="990"/>
        <w:rPr>
          <w:rFonts w:ascii="David" w:hAnsi="David" w:cs="David"/>
          <w:b/>
          <w:bCs/>
          <w:sz w:val="32"/>
          <w:szCs w:val="32"/>
        </w:rPr>
      </w:pPr>
      <w:r w:rsidRPr="00FE1126">
        <w:rPr>
          <w:rFonts w:ascii="David" w:hAnsi="David" w:cs="David" w:hint="cs"/>
          <w:b/>
          <w:bCs/>
          <w:sz w:val="32"/>
          <w:szCs w:val="32"/>
          <w:rtl/>
        </w:rPr>
        <w:lastRenderedPageBreak/>
        <w:t>טבלת תכנון הלימודים</w:t>
      </w:r>
    </w:p>
    <w:tbl>
      <w:tblPr>
        <w:tblStyle w:val="a3"/>
        <w:tblW w:w="122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440"/>
        <w:gridCol w:w="2000"/>
        <w:gridCol w:w="1600"/>
        <w:gridCol w:w="2430"/>
        <w:gridCol w:w="1620"/>
        <w:gridCol w:w="1620"/>
        <w:gridCol w:w="1530"/>
      </w:tblGrid>
      <w:tr w:rsidR="00BE23E8" w:rsidRPr="00282FAF" w14:paraId="4D7B8A11" w14:textId="77777777" w:rsidTr="00F16040">
        <w:trPr>
          <w:trHeight w:val="512"/>
          <w:tblHeader/>
        </w:trPr>
        <w:tc>
          <w:tcPr>
            <w:tcW w:w="1440" w:type="dxa"/>
            <w:vMerge w:val="restart"/>
            <w:shd w:val="clear" w:color="auto" w:fill="auto"/>
          </w:tcPr>
          <w:p w14:paraId="154B06B6" w14:textId="77777777" w:rsidR="00BE23E8" w:rsidRPr="0012598F" w:rsidRDefault="00BE23E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שימת הערכה</w:t>
            </w:r>
          </w:p>
          <w:p w14:paraId="7A4D3FCB" w14:textId="0B44C225" w:rsidR="00BE23E8" w:rsidRPr="0012598F" w:rsidRDefault="00BE23E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2000" w:type="dxa"/>
            <w:vMerge w:val="restart"/>
            <w:shd w:val="clear" w:color="auto" w:fill="auto"/>
          </w:tcPr>
          <w:p w14:paraId="47A6E3D2" w14:textId="2697A5DE" w:rsidR="00BE23E8" w:rsidRPr="0012598F" w:rsidRDefault="00BE23E8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פעילויות להבניית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והפעל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מיומנויות</w:t>
            </w:r>
          </w:p>
        </w:tc>
        <w:tc>
          <w:tcPr>
            <w:tcW w:w="1600" w:type="dxa"/>
            <w:vMerge w:val="restart"/>
            <w:shd w:val="clear" w:color="auto" w:fill="auto"/>
          </w:tcPr>
          <w:p w14:paraId="4AABF034" w14:textId="2E20DD64" w:rsidR="00BE23E8" w:rsidRPr="0012598F" w:rsidRDefault="00BE23E8" w:rsidP="00A642A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953D0B">
              <w:rPr>
                <w:rFonts w:ascii="David" w:hAnsi="David" w:cs="David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הבניה </w:t>
            </w:r>
            <w:r w:rsidRPr="00953D0B">
              <w:rPr>
                <w:rFonts w:ascii="David" w:hAnsi="David" w:cs="David" w:hint="cs"/>
                <w:color w:val="C45911" w:themeColor="accent2" w:themeShade="BF"/>
                <w:sz w:val="24"/>
                <w:szCs w:val="24"/>
                <w:rtl/>
              </w:rPr>
              <w:t>והפעלה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מיומנויות</w:t>
            </w:r>
          </w:p>
          <w:p w14:paraId="3BE31C2E" w14:textId="5329E3A7" w:rsidR="00BE23E8" w:rsidRPr="00640D55" w:rsidRDefault="00BE23E8" w:rsidP="00640D55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אוריינות מדעית</w:t>
            </w: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)</w:t>
            </w: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0" w:type="dxa"/>
            <w:vMerge w:val="restart"/>
            <w:shd w:val="clear" w:color="auto" w:fill="auto"/>
          </w:tcPr>
          <w:p w14:paraId="3C463E7A" w14:textId="77777777" w:rsidR="00BE23E8" w:rsidRDefault="00BE23E8" w:rsidP="00B31C0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פעילויות להשגת ההישגים הנדרשים</w:t>
            </w:r>
          </w:p>
          <w:p w14:paraId="27AD4262" w14:textId="708BB9DB" w:rsidR="00BE23E8" w:rsidRPr="009E77A8" w:rsidRDefault="00BE23E8" w:rsidP="00B03D5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5158FD4D" w14:textId="77777777" w:rsidR="00BE23E8" w:rsidRPr="0012598F" w:rsidRDefault="00BE23E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ישגים נדרשים</w:t>
            </w:r>
          </w:p>
          <w:p w14:paraId="105CAB57" w14:textId="7BB35081" w:rsidR="00BE23E8" w:rsidRPr="0012598F" w:rsidRDefault="00BE23E8" w:rsidP="00846C7E">
            <w:pPr>
              <w:bidi/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20" w:type="dxa"/>
            <w:vMerge w:val="restart"/>
            <w:shd w:val="clear" w:color="auto" w:fill="auto"/>
          </w:tcPr>
          <w:p w14:paraId="10118BEA" w14:textId="77777777" w:rsidR="00BE23E8" w:rsidRPr="0012598F" w:rsidRDefault="00BE23E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ציוני דרך</w:t>
            </w:r>
          </w:p>
          <w:p w14:paraId="4E25DDA7" w14:textId="29244C31" w:rsidR="00BE23E8" w:rsidRPr="0012598F" w:rsidRDefault="00BE23E8" w:rsidP="0012598F">
            <w:pPr>
              <w:jc w:val="center"/>
              <w:rPr>
                <w:rFonts w:ascii="David" w:hAnsi="David" w:cs="David"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1DB54096" w14:textId="5EE2DF35" w:rsidR="00BE23E8" w:rsidRPr="0012598F" w:rsidRDefault="00BE23E8" w:rsidP="00AE0F39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12598F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נושאים במיקוד למידה </w:t>
            </w:r>
          </w:p>
        </w:tc>
      </w:tr>
      <w:tr w:rsidR="00BE23E8" w:rsidRPr="00282FAF" w14:paraId="3DB83D9F" w14:textId="77777777" w:rsidTr="00F16040">
        <w:trPr>
          <w:trHeight w:val="250"/>
          <w:tblHeader/>
        </w:trPr>
        <w:tc>
          <w:tcPr>
            <w:tcW w:w="1440" w:type="dxa"/>
            <w:vMerge/>
            <w:shd w:val="clear" w:color="auto" w:fill="auto"/>
          </w:tcPr>
          <w:p w14:paraId="176C8445" w14:textId="77777777" w:rsidR="00BE23E8" w:rsidRPr="00282FAF" w:rsidRDefault="00BE23E8" w:rsidP="00AE0F39">
            <w:pPr>
              <w:jc w:val="center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00" w:type="dxa"/>
            <w:vMerge/>
            <w:shd w:val="clear" w:color="auto" w:fill="auto"/>
          </w:tcPr>
          <w:p w14:paraId="6477F754" w14:textId="77777777" w:rsidR="00BE23E8" w:rsidRPr="00282FAF" w:rsidRDefault="00BE23E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14:paraId="7273CC6E" w14:textId="687ED32B" w:rsidR="00BE23E8" w:rsidRPr="00282FAF" w:rsidRDefault="00BE23E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0" w:type="dxa"/>
            <w:vMerge/>
            <w:shd w:val="clear" w:color="auto" w:fill="auto"/>
          </w:tcPr>
          <w:p w14:paraId="40C0E295" w14:textId="12BCDCEB" w:rsidR="00BE23E8" w:rsidRPr="00282FAF" w:rsidRDefault="00BE23E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0B910B2B" w14:textId="77777777" w:rsidR="00BE23E8" w:rsidRPr="00282FAF" w:rsidRDefault="00BE23E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vMerge/>
            <w:shd w:val="clear" w:color="auto" w:fill="auto"/>
          </w:tcPr>
          <w:p w14:paraId="5666164F" w14:textId="77777777" w:rsidR="00BE23E8" w:rsidRPr="00282FAF" w:rsidRDefault="00BE23E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572BC8D" w14:textId="77777777" w:rsidR="00BE23E8" w:rsidRPr="00282FAF" w:rsidRDefault="00BE23E8" w:rsidP="00AE0F39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BE23E8" w:rsidRPr="00282FAF" w14:paraId="47133BEA" w14:textId="77777777" w:rsidTr="00F16040">
        <w:trPr>
          <w:trHeight w:val="471"/>
        </w:trPr>
        <w:tc>
          <w:tcPr>
            <w:tcW w:w="1440" w:type="dxa"/>
          </w:tcPr>
          <w:p w14:paraId="52A72C89" w14:textId="3918CFEE" w:rsidR="00BE23E8" w:rsidRDefault="00BE23E8" w:rsidP="00A3129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3129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מבנה היקום</w:t>
            </w:r>
          </w:p>
          <w:p w14:paraId="28998B58" w14:textId="75E46EC8" w:rsidR="00BE23E8" w:rsidRDefault="00BE23E8" w:rsidP="008E504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במבט חוזר, עמוד 187</w:t>
            </w:r>
          </w:p>
          <w:p w14:paraId="3F2A8125" w14:textId="77777777" w:rsidR="00BE23E8" w:rsidRDefault="00BE23E8" w:rsidP="00E75B0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8A96099" w14:textId="258374F4" w:rsidR="00BE23E8" w:rsidRDefault="00BE23E8" w:rsidP="00E75B0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עמודים 63-62</w:t>
            </w:r>
          </w:p>
          <w:p w14:paraId="3264AE8D" w14:textId="75BA8076" w:rsidR="00BE23E8" w:rsidRDefault="00BE23E8" w:rsidP="008E504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65</w:t>
            </w:r>
          </w:p>
          <w:p w14:paraId="112E3261" w14:textId="77777777" w:rsidR="00BE23E8" w:rsidRDefault="00BE23E8" w:rsidP="00A3129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E9B46AF" w14:textId="76800E67" w:rsidR="00BE23E8" w:rsidRDefault="00BE23E8" w:rsidP="00A3129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משימת הערכה:</w:t>
            </w:r>
          </w:p>
          <w:p w14:paraId="78051EC1" w14:textId="3B682580" w:rsidR="00BE23E8" w:rsidRPr="00606FDE" w:rsidRDefault="00BE23E8" w:rsidP="00CD3488">
            <w:pPr>
              <w:pStyle w:val="a4"/>
              <w:numPr>
                <w:ilvl w:val="0"/>
                <w:numId w:val="3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606FD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ערכת השמש</w:t>
            </w:r>
          </w:p>
          <w:p w14:paraId="5737107A" w14:textId="77777777" w:rsidR="00BE23E8" w:rsidRDefault="00BE23E8" w:rsidP="008E110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AE18FBC" w14:textId="257366AF" w:rsidR="00BE23E8" w:rsidRDefault="00BE23E8" w:rsidP="00CD348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בספר הדיגיטלי,</w:t>
            </w:r>
          </w:p>
          <w:p w14:paraId="45E3D968" w14:textId="646A506A" w:rsidR="00BE23E8" w:rsidRDefault="00BE23E8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</w:t>
            </w:r>
            <w:r w:rsidR="00D0120F">
              <w:rPr>
                <w:rFonts w:ascii="David" w:hAnsi="David" w:cs="David" w:hint="cs"/>
                <w:sz w:val="20"/>
                <w:szCs w:val="20"/>
                <w:rtl/>
              </w:rPr>
              <w:t xml:space="preserve"> ס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יכום:</w:t>
            </w:r>
          </w:p>
          <w:p w14:paraId="0748A962" w14:textId="77777777" w:rsidR="00BE23E8" w:rsidRPr="00606FDE" w:rsidRDefault="00BE23E8" w:rsidP="0014252D">
            <w:pPr>
              <w:pStyle w:val="a4"/>
              <w:numPr>
                <w:ilvl w:val="0"/>
                <w:numId w:val="30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606FDE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בנה היקום</w:t>
            </w:r>
          </w:p>
          <w:p w14:paraId="7FB209E1" w14:textId="0AC0F67A" w:rsidR="00BE23E8" w:rsidRPr="0014252D" w:rsidRDefault="00BE23E8" w:rsidP="008E1109">
            <w:pPr>
              <w:pStyle w:val="a4"/>
              <w:bidi/>
              <w:ind w:left="36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000" w:type="dxa"/>
            <w:shd w:val="clear" w:color="auto" w:fill="E2EFD9" w:themeFill="accent6" w:themeFillTint="33"/>
          </w:tcPr>
          <w:p w14:paraId="25A31330" w14:textId="77777777" w:rsidR="00BE23E8" w:rsidRDefault="00BE23E8" w:rsidP="00BE23E8">
            <w:pPr>
              <w:jc w:val="right"/>
              <w:rPr>
                <w:rFonts w:ascii="David" w:hAnsi="David" w:cs="David"/>
                <w:rtl/>
              </w:rPr>
            </w:pPr>
            <w:r w:rsidRPr="00D42C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ראשון: מבנה היקום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42CC9">
              <w:rPr>
                <w:rFonts w:ascii="David" w:hAnsi="David" w:cs="David" w:hint="cs"/>
                <w:rtl/>
              </w:rPr>
              <w:t xml:space="preserve"> </w:t>
            </w:r>
          </w:p>
          <w:p w14:paraId="09025DC7" w14:textId="7C23D6D9" w:rsidR="00BE23E8" w:rsidRPr="00D42CC9" w:rsidRDefault="00BE23E8" w:rsidP="00BE23E8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42CC9">
              <w:rPr>
                <w:rFonts w:ascii="David" w:hAnsi="David" w:cs="David" w:hint="cs"/>
                <w:sz w:val="20"/>
                <w:szCs w:val="20"/>
                <w:rtl/>
              </w:rPr>
              <w:t xml:space="preserve">בספ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לימוד (כיתה ה)</w:t>
            </w:r>
            <w:r w:rsidRPr="00D42CC9">
              <w:rPr>
                <w:rFonts w:ascii="David" w:hAnsi="David" w:cs="David" w:hint="cs"/>
                <w:sz w:val="20"/>
                <w:szCs w:val="20"/>
                <w:rtl/>
              </w:rPr>
              <w:t>, משימות:</w:t>
            </w:r>
          </w:p>
          <w:p w14:paraId="3AD44135" w14:textId="77777777" w:rsidR="00BE23E8" w:rsidRPr="00D42CC9" w:rsidRDefault="00BE23E8" w:rsidP="008F22D2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977D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בנה היקום,</w:t>
            </w:r>
            <w:r w:rsidRPr="00D42CC9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 161-160</w:t>
            </w:r>
          </w:p>
          <w:p w14:paraId="7BD664A5" w14:textId="77777777" w:rsidR="00BE23E8" w:rsidRDefault="00BE23E8" w:rsidP="008F22D2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E74A4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נכיר את היקום</w:t>
            </w:r>
            <w:r w:rsidRPr="00D42CC9">
              <w:rPr>
                <w:rFonts w:ascii="David" w:hAnsi="David" w:cs="David" w:hint="cs"/>
                <w:sz w:val="20"/>
                <w:szCs w:val="20"/>
                <w:rtl/>
              </w:rPr>
              <w:t>, עמודים 165-162</w:t>
            </w:r>
          </w:p>
          <w:p w14:paraId="2D46F8C0" w14:textId="7B67A8A5" w:rsidR="00BE23E8" w:rsidRDefault="00BE23E8" w:rsidP="00BE23E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5415CC">
              <w:rPr>
                <w:rFonts w:ascii="David" w:hAnsi="David" w:cs="David" w:hint="cs"/>
                <w:sz w:val="20"/>
                <w:szCs w:val="20"/>
                <w:rtl/>
              </w:rPr>
              <w:t>המשימות בעמודים אלה מוקדש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ות</w:t>
            </w:r>
            <w:r w:rsidRPr="005415CC">
              <w:rPr>
                <w:rFonts w:ascii="David" w:hAnsi="David" w:cs="David" w:hint="cs"/>
                <w:sz w:val="20"/>
                <w:szCs w:val="20"/>
                <w:rtl/>
              </w:rPr>
              <w:t xml:space="preserve"> להבניית תפיסה מערכתית של מבנה היקום (מרכיבים ויחסי הכלה בינ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י</w:t>
            </w:r>
            <w:r w:rsidRPr="005415CC">
              <w:rPr>
                <w:rFonts w:ascii="David" w:hAnsi="David" w:cs="David" w:hint="cs"/>
                <w:sz w:val="20"/>
                <w:szCs w:val="20"/>
                <w:rtl/>
              </w:rPr>
              <w:t>הם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. </w:t>
            </w:r>
            <w:r w:rsidRPr="005415CC">
              <w:rPr>
                <w:rFonts w:ascii="David" w:hAnsi="David" w:cs="David" w:hint="cs"/>
                <w:sz w:val="20"/>
                <w:szCs w:val="20"/>
                <w:rtl/>
              </w:rPr>
              <w:t>מאז ומעולם צפה האדם בתופעות בשמיים (תנועות וגופים) חקר ובנה תיאוריות מדעיות.</w:t>
            </w:r>
          </w:p>
          <w:p w14:paraId="16C19AD2" w14:textId="77777777" w:rsidR="00BE23E8" w:rsidRDefault="00BE23E8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C5D1F31" w14:textId="57B94213" w:rsidR="00BE23E8" w:rsidRPr="005415CC" w:rsidRDefault="00BE23E8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 (כיתה ה): משימה:</w:t>
            </w:r>
          </w:p>
          <w:p w14:paraId="3B82576B" w14:textId="77777777" w:rsidR="00BE23E8" w:rsidRDefault="00BE23E8" w:rsidP="008F22D2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sz w:val="24"/>
                <w:szCs w:val="24"/>
              </w:rPr>
            </w:pPr>
            <w:r w:rsidRPr="00D977D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מבנה של מערכת השמש שלנו</w:t>
            </w:r>
            <w:r w:rsidRPr="007133B5">
              <w:rPr>
                <w:rFonts w:ascii="David" w:hAnsi="David" w:cs="David" w:hint="cs"/>
                <w:sz w:val="20"/>
                <w:szCs w:val="20"/>
                <w:rtl/>
              </w:rPr>
              <w:t>, עמודים 166 -167</w:t>
            </w:r>
          </w:p>
          <w:p w14:paraId="1816F152" w14:textId="53F08138" w:rsidR="00BE23E8" w:rsidRDefault="00BE23E8" w:rsidP="00BE23E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9A23F3">
              <w:rPr>
                <w:rFonts w:ascii="David" w:hAnsi="David" w:cs="David" w:hint="cs"/>
                <w:sz w:val="20"/>
                <w:szCs w:val="20"/>
                <w:rtl/>
              </w:rPr>
              <w:t xml:space="preserve">במשימה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9A23F3">
              <w:rPr>
                <w:rFonts w:ascii="David" w:hAnsi="David" w:cs="David" w:hint="cs"/>
                <w:sz w:val="20"/>
                <w:szCs w:val="20"/>
                <w:rtl/>
              </w:rPr>
              <w:t xml:space="preserve"> מתנסים בזיהוי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ובארגון </w:t>
            </w:r>
            <w:r w:rsidRPr="009A23F3">
              <w:rPr>
                <w:rFonts w:ascii="David" w:hAnsi="David" w:cs="David" w:hint="cs"/>
                <w:sz w:val="20"/>
                <w:szCs w:val="20"/>
                <w:rtl/>
              </w:rPr>
              <w:t>גופים במערכת השמש באמצעות דגם, מפה או איור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ומתארים בציור את מערכת השמש</w:t>
            </w:r>
          </w:p>
          <w:p w14:paraId="51B4A3DB" w14:textId="77777777" w:rsidR="00BE23E8" w:rsidRDefault="00BE23E8" w:rsidP="00681DE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2E0C7C7" w14:textId="77777777" w:rsidR="00BE23E8" w:rsidRDefault="00BE23E8" w:rsidP="00681DE4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45D02D3" w14:textId="77777777" w:rsidR="00BE23E8" w:rsidRDefault="00BE23E8" w:rsidP="00BE23E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F4210D9" w14:textId="77777777" w:rsidR="00BE23E8" w:rsidRDefault="00BE23E8" w:rsidP="00BE23E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48D3783" w14:textId="77777777" w:rsidR="00BE23E8" w:rsidRDefault="00BE23E8" w:rsidP="00BE23E8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92DB22E" w14:textId="2E32B0C3" w:rsidR="00BE23E8" w:rsidRDefault="00BE23E8" w:rsidP="00BE23E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בספר הלימוד</w:t>
            </w:r>
            <w:r w:rsidR="00F16040">
              <w:rPr>
                <w:rFonts w:ascii="David" w:hAnsi="David" w:cs="David" w:hint="cs"/>
                <w:sz w:val="20"/>
                <w:szCs w:val="20"/>
                <w:rtl/>
              </w:rPr>
              <w:t xml:space="preserve"> (כיתה ג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משימה: </w:t>
            </w:r>
          </w:p>
          <w:p w14:paraId="18A2A1E6" w14:textId="39F2AFDF" w:rsidR="00BE23E8" w:rsidRPr="00A2456F" w:rsidRDefault="00BE23E8" w:rsidP="00A2456F">
            <w:pPr>
              <w:pStyle w:val="a4"/>
              <w:numPr>
                <w:ilvl w:val="0"/>
                <w:numId w:val="18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006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וכב או כוכב לכת</w:t>
            </w:r>
          </w:p>
          <w:p w14:paraId="3D1D3D34" w14:textId="555E291D" w:rsidR="00BE23E8" w:rsidRDefault="00BE23E8" w:rsidP="00A2456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        עמודים 170-168</w:t>
            </w:r>
          </w:p>
          <w:p w14:paraId="52B372E3" w14:textId="0F767D11" w:rsidR="00BE23E8" w:rsidRPr="00D37612" w:rsidRDefault="00BE23E8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יכולת להבחין בין כוכבים לכוכבי לכת מתאפשרת הודות לראיות (מאפיינים של הגופים דבר המאפשר הכללה.</w:t>
            </w:r>
          </w:p>
        </w:tc>
        <w:tc>
          <w:tcPr>
            <w:tcW w:w="1600" w:type="dxa"/>
            <w:shd w:val="clear" w:color="auto" w:fill="E2EFD9" w:themeFill="accent6" w:themeFillTint="33"/>
          </w:tcPr>
          <w:p w14:paraId="1A75E449" w14:textId="77777777" w:rsidR="00BE23E8" w:rsidRDefault="00BE23E8" w:rsidP="008F22D2">
            <w:pPr>
              <w:jc w:val="right"/>
              <w:rPr>
                <w:rFonts w:ascii="David" w:hAnsi="David" w:cs="David"/>
                <w:color w:val="C45911" w:themeColor="accent2" w:themeShade="BF"/>
                <w:rtl/>
              </w:rPr>
            </w:pPr>
            <w:r w:rsidRPr="00930DB4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תאר תיאוריות מדעיות כסינתזה של מאגר גדול של ידע מצטבר, מבוססות על ראיות ובדיקות מרובות ואף עשויות להתעדכן עם הופעת ראיות חדשות</w:t>
            </w:r>
            <w:r w:rsidRPr="00930DB4">
              <w:rPr>
                <w:rFonts w:ascii="David" w:hAnsi="David" w:cs="David"/>
                <w:color w:val="C45911" w:themeColor="accent2" w:themeShade="BF"/>
                <w:rtl/>
              </w:rPr>
              <w:t> </w:t>
            </w:r>
          </w:p>
          <w:p w14:paraId="37C373BA" w14:textId="77777777" w:rsidR="00BE23E8" w:rsidRDefault="00BE23E8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603B6AAE" w14:textId="77777777" w:rsidR="00BE23E8" w:rsidRDefault="00BE23E8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62787352" w14:textId="77777777" w:rsidR="00BE23E8" w:rsidRDefault="00BE23E8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41ECF006" w14:textId="77777777" w:rsidR="00BE23E8" w:rsidRDefault="00BE23E8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5DAB6B5B" w14:textId="77777777" w:rsidR="00BE23E8" w:rsidRDefault="00BE23E8" w:rsidP="008F22D2">
            <w:pPr>
              <w:jc w:val="right"/>
              <w:rPr>
                <w:rFonts w:ascii="David" w:hAnsi="David" w:cs="David"/>
                <w:color w:val="C45911" w:themeColor="accent2" w:themeShade="BF"/>
              </w:rPr>
            </w:pPr>
          </w:p>
          <w:p w14:paraId="66E53024" w14:textId="77777777" w:rsidR="001F7649" w:rsidRDefault="001F7649" w:rsidP="008F22D2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0174C94C" w14:textId="77777777" w:rsidR="001F7649" w:rsidRDefault="001F7649" w:rsidP="001F7649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785B1184" w14:textId="77777777" w:rsidR="001F7649" w:rsidRDefault="001F7649" w:rsidP="001F7649">
            <w:pPr>
              <w:bidi/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</w:pPr>
          </w:p>
          <w:p w14:paraId="65764FBD" w14:textId="77777777" w:rsidR="00BE23E8" w:rsidRDefault="00BE23E8" w:rsidP="001F7649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7D5449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פתח מודלים כדי להדגים תופעה ולהסביר כיצד היא מתרחשת באופן שמתיישב עם הראיות הנתונות וכאמצעי לתקשר את הבנת התופעה הנדונה (לדוגמה מערכת השמש</w:t>
            </w:r>
            <w:r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</w:rPr>
              <w:t>(</w:t>
            </w:r>
          </w:p>
          <w:p w14:paraId="4C9A3316" w14:textId="77777777" w:rsidR="00BE23E8" w:rsidRDefault="00BE23E8" w:rsidP="00681DE4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2A6A27E" w14:textId="77777777" w:rsidR="00BE23E8" w:rsidRDefault="00BE23E8" w:rsidP="00BE23E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5DB48AE5" w14:textId="77777777" w:rsidR="00BE23E8" w:rsidRDefault="00BE23E8" w:rsidP="00BE23E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72416C33" w14:textId="77777777" w:rsidR="00BE23E8" w:rsidRDefault="00BE23E8" w:rsidP="00BE23E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A58B583" w14:textId="77777777" w:rsidR="00D0120F" w:rsidRDefault="00D0120F" w:rsidP="00D0120F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68385FDE" w14:textId="77777777" w:rsidR="00D0120F" w:rsidRDefault="00D0120F" w:rsidP="00D0120F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</w:p>
          <w:p w14:paraId="00BA3F25" w14:textId="77777777" w:rsidR="00BE23E8" w:rsidRDefault="00BE23E8" w:rsidP="00BE23E8">
            <w:pPr>
              <w:bidi/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681DE4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lastRenderedPageBreak/>
              <w:t>להבחין בין ראיות המבוססות על דוגמאות </w:t>
            </w:r>
          </w:p>
          <w:p w14:paraId="494B612E" w14:textId="7BFF0045" w:rsidR="00BE23E8" w:rsidRPr="00681DE4" w:rsidRDefault="00BE23E8" w:rsidP="00681DE4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681DE4">
              <w:rPr>
                <w:rFonts w:ascii="David" w:hAnsi="David" w:cs="David"/>
                <w:color w:val="C45911" w:themeColor="accent2" w:themeShade="BF"/>
                <w:sz w:val="20"/>
                <w:szCs w:val="20"/>
                <w:rtl/>
              </w:rPr>
              <w:t>אנקדוטליות לבין ראיות המבוססות על  מדגם מייצג המאפשרות הכללה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2F62E7F5" w14:textId="77777777" w:rsidR="00BE23E8" w:rsidRDefault="00BE23E8" w:rsidP="00640D5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D42C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ראשון: מבנה היקום</w:t>
            </w:r>
          </w:p>
          <w:p w14:paraId="669EE338" w14:textId="77777777" w:rsidR="00BE23E8" w:rsidRDefault="00BE23E8" w:rsidP="00640D5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368F6251" w14:textId="5EFB9E4E" w:rsidR="00BE23E8" w:rsidRPr="00834318" w:rsidRDefault="00BE23E8" w:rsidP="00640D5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0B5C1B"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:</w:t>
            </w:r>
          </w:p>
          <w:p w14:paraId="35BB7E77" w14:textId="77777777" w:rsidR="00BE23E8" w:rsidRPr="00F16040" w:rsidRDefault="002422B9" w:rsidP="008F22D2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9" w:history="1">
              <w:r w:rsidR="00BE23E8" w:rsidRPr="00F16040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מבנה היקום</w:t>
              </w:r>
            </w:hyperlink>
          </w:p>
          <w:p w14:paraId="674C51E1" w14:textId="77777777" w:rsidR="00BE23E8" w:rsidRDefault="002422B9" w:rsidP="007E5535">
            <w:pPr>
              <w:pStyle w:val="a4"/>
              <w:numPr>
                <w:ilvl w:val="0"/>
                <w:numId w:val="1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hyperlink r:id="rId10" w:history="1">
              <w:r w:rsidR="00BE23E8" w:rsidRPr="00F16040">
                <w:rPr>
                  <w:rStyle w:val="Hyperlink"/>
                  <w:rFonts w:ascii="David" w:hAnsi="David" w:cs="David"/>
                  <w:b/>
                  <w:bCs/>
                  <w:sz w:val="20"/>
                  <w:szCs w:val="20"/>
                  <w:rtl/>
                </w:rPr>
                <w:t>מערכת השמש</w:t>
              </w:r>
            </w:hyperlink>
          </w:p>
          <w:p w14:paraId="4A5716E1" w14:textId="77777777" w:rsidR="00BE23E8" w:rsidRDefault="00BE23E8" w:rsidP="00B80498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39F7C20B" w14:textId="1F06D8C7" w:rsidR="00BE23E8" w:rsidRDefault="00BE23E8" w:rsidP="00BD1F64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באתר במבט מקוון, בספר הדיגיטלי, המשימות: </w:t>
            </w:r>
          </w:p>
          <w:p w14:paraId="763E0F1A" w14:textId="77777777" w:rsidR="00BE23E8" w:rsidRDefault="00BE23E8" w:rsidP="00BD1F64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977DF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בנה היקום,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 162</w:t>
            </w:r>
          </w:p>
          <w:p w14:paraId="53BBADB5" w14:textId="77777777" w:rsidR="00BE23E8" w:rsidRDefault="00BE23E8" w:rsidP="00D82886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D977DF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כוכב או כוכב לכת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70</w:t>
            </w:r>
          </w:p>
          <w:p w14:paraId="34C4C1B0" w14:textId="77777777" w:rsidR="00BE23E8" w:rsidRDefault="00BE23E8" w:rsidP="00146E22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לוח שיתופי: </w:t>
            </w:r>
            <w:r w:rsidRPr="00D977DF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חבר שלי ביקום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72</w:t>
            </w:r>
          </w:p>
          <w:p w14:paraId="72201452" w14:textId="77777777" w:rsidR="00BE23E8" w:rsidRDefault="00BE23E8" w:rsidP="009F6A71">
            <w:pPr>
              <w:pStyle w:val="a4"/>
              <w:numPr>
                <w:ilvl w:val="0"/>
                <w:numId w:val="29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ערכת השמש שלנו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182</w:t>
            </w:r>
          </w:p>
          <w:p w14:paraId="5D8BC012" w14:textId="77777777" w:rsidR="00BE23E8" w:rsidRDefault="00BE23E8" w:rsidP="0014252D">
            <w:pPr>
              <w:pStyle w:val="a4"/>
              <w:bidi/>
              <w:ind w:left="36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061FAF8" w14:textId="72FB7621" w:rsidR="00BE23E8" w:rsidRDefault="00BE23E8" w:rsidP="009720CC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יחידת תוכן (החלל והיקום), משימות:</w:t>
            </w:r>
          </w:p>
          <w:p w14:paraId="5CCFF543" w14:textId="77777777" w:rsidR="00BE23E8" w:rsidRPr="00004E11" w:rsidRDefault="00BE23E8" w:rsidP="009720CC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אתר הפסולת הגדול בשמים</w:t>
            </w:r>
          </w:p>
          <w:p w14:paraId="236125CD" w14:textId="0F240645" w:rsidR="00BE23E8" w:rsidRPr="00004E11" w:rsidRDefault="00BE23E8" w:rsidP="00427F1A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וזיאון החלל: חוקרים את השמש</w:t>
            </w:r>
          </w:p>
          <w:p w14:paraId="58E5158D" w14:textId="03C0F032" w:rsidR="00BE23E8" w:rsidRPr="00004E11" w:rsidRDefault="00BE23E8" w:rsidP="000234D5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ערכת השמש : מגלים ומשחקים</w:t>
            </w:r>
          </w:p>
          <w:p w14:paraId="6BDBFF12" w14:textId="76FF1370" w:rsidR="00BE23E8" w:rsidRPr="001D04AB" w:rsidRDefault="00BE23E8" w:rsidP="00E63C03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14:paraId="1F7C9B75" w14:textId="77777777" w:rsidR="00BE23E8" w:rsidRPr="001764FA" w:rsidRDefault="00BE23E8" w:rsidP="008F22D2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lang w:eastAsia="en-US"/>
              </w:rPr>
            </w:pPr>
            <w:r w:rsidRPr="001764FA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 xml:space="preserve">אסטרונומיה </w:t>
            </w:r>
          </w:p>
          <w:p w14:paraId="0A649CF7" w14:textId="77777777" w:rsidR="00BE23E8" w:rsidRPr="001764FA" w:rsidRDefault="00BE23E8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תארו את מבנה מערכת השמש.</w:t>
            </w:r>
          </w:p>
          <w:p w14:paraId="71D53BD0" w14:textId="77777777" w:rsidR="00BE23E8" w:rsidRPr="00D37612" w:rsidRDefault="00BE23E8" w:rsidP="008F22D2">
            <w:pPr>
              <w:bidi/>
              <w:contextualSpacing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20" w:type="dxa"/>
          </w:tcPr>
          <w:p w14:paraId="33A940B5" w14:textId="77777777" w:rsidR="00BE23E8" w:rsidRDefault="00BE23E8" w:rsidP="008F22D2">
            <w:pPr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bookmarkStart w:id="0" w:name="מבנהמערכתהשמש"/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מבנה מערכת השמש </w:t>
            </w:r>
            <w:bookmarkEnd w:id="0"/>
          </w:p>
          <w:p w14:paraId="7F243B2A" w14:textId="77777777" w:rsidR="00BE23E8" w:rsidRPr="00CE0522" w:rsidRDefault="00BE23E8" w:rsidP="008F22D2">
            <w:pPr>
              <w:bidi/>
              <w:ind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מש במרכז</w:t>
            </w:r>
          </w:p>
          <w:p w14:paraId="2BFEAB2D" w14:textId="77777777" w:rsidR="00BE23E8" w:rsidRPr="00CE0522" w:rsidRDefault="00BE23E8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כדור הארץ וכוכבי הלכת האחרים מקיפים את השמש </w:t>
            </w:r>
          </w:p>
          <w:p w14:paraId="63F9ACFF" w14:textId="77777777" w:rsidR="00BE23E8" w:rsidRPr="00CE0522" w:rsidRDefault="00BE23E8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רח מקיף כוכב לכת</w:t>
            </w:r>
          </w:p>
          <w:p w14:paraId="7C6E8FB2" w14:textId="77777777" w:rsidR="00BE23E8" w:rsidRPr="00CE0522" w:rsidRDefault="00BE23E8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מערכת השמש כמרכיב בגלקסיית שביל החלב</w:t>
            </w:r>
          </w:p>
          <w:p w14:paraId="1C649885" w14:textId="50E671D1" w:rsidR="00BE23E8" w:rsidRPr="00D37612" w:rsidRDefault="00BE23E8" w:rsidP="008F22D2">
            <w:pPr>
              <w:tabs>
                <w:tab w:val="num" w:pos="1500"/>
              </w:tabs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14:paraId="5D30B409" w14:textId="77777777" w:rsidR="00BE23E8" w:rsidRPr="00404255" w:rsidRDefault="00BE23E8" w:rsidP="008F22D2">
            <w:pPr>
              <w:bidi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404255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>אסטרונומיה</w:t>
            </w:r>
          </w:p>
          <w:p w14:paraId="3077A293" w14:textId="77777777" w:rsidR="00BE23E8" w:rsidRPr="00404255" w:rsidRDefault="00BE23E8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lang w:eastAsia="en-US"/>
              </w:rPr>
            </w:pPr>
            <w:r w:rsidRPr="00404255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>מבנה מערכת השמש</w:t>
            </w:r>
          </w:p>
          <w:p w14:paraId="5A3BE6D4" w14:textId="388B906F" w:rsidR="00BE23E8" w:rsidRPr="00D37612" w:rsidRDefault="00BE23E8" w:rsidP="008F22D2">
            <w:pPr>
              <w:bidi/>
              <w:rPr>
                <w:rFonts w:ascii="David" w:eastAsia="Calibri" w:hAnsi="David" w:cs="David"/>
                <w:b/>
                <w:bCs/>
                <w:sz w:val="20"/>
                <w:szCs w:val="20"/>
                <w:rtl/>
                <w:lang w:eastAsia="en-US"/>
              </w:rPr>
            </w:pPr>
          </w:p>
        </w:tc>
      </w:tr>
      <w:tr w:rsidR="00BE23E8" w:rsidRPr="00282FAF" w14:paraId="5CDA9135" w14:textId="77777777" w:rsidTr="00F16040">
        <w:trPr>
          <w:trHeight w:val="471"/>
        </w:trPr>
        <w:tc>
          <w:tcPr>
            <w:tcW w:w="1440" w:type="dxa"/>
          </w:tcPr>
          <w:p w14:paraId="7B163825" w14:textId="59BBD41E" w:rsidR="00D0120F" w:rsidRDefault="00BE23E8" w:rsidP="008F22D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ראשון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כדור הארץ מקיף את השמש</w:t>
            </w:r>
            <w:r w:rsidR="00D0120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ספר הלימוד של כיתה ג)</w:t>
            </w:r>
          </w:p>
          <w:p w14:paraId="6EFB6973" w14:textId="77777777" w:rsidR="00D0120F" w:rsidRDefault="00D0120F" w:rsidP="00D0120F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2E3812C" w14:textId="548E37B1" w:rsidR="00BE23E8" w:rsidRDefault="00BE23E8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 עמוד 175</w:t>
            </w:r>
          </w:p>
          <w:p w14:paraId="0203BA2D" w14:textId="77777777" w:rsidR="00BE23E8" w:rsidRDefault="00BE23E8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786663D" w14:textId="77777777" w:rsidR="00D0120F" w:rsidRDefault="00BE23E8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</w:t>
            </w:r>
            <w:r w:rsidR="00D0120F">
              <w:rPr>
                <w:rFonts w:ascii="David" w:hAnsi="David" w:cs="David" w:hint="cs"/>
                <w:sz w:val="20"/>
                <w:szCs w:val="20"/>
                <w:rtl/>
              </w:rPr>
              <w:t>כ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ה, </w:t>
            </w:r>
          </w:p>
          <w:p w14:paraId="6D72BC25" w14:textId="2A0D2999" w:rsidR="00BE23E8" w:rsidRDefault="00BE23E8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77</w:t>
            </w:r>
          </w:p>
          <w:p w14:paraId="56019A96" w14:textId="77777777" w:rsidR="00D0120F" w:rsidRDefault="00BE23E8" w:rsidP="00DA7B7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</w:t>
            </w:r>
          </w:p>
          <w:p w14:paraId="4210A5E7" w14:textId="16945BB0" w:rsidR="00BE23E8" w:rsidRDefault="00BE23E8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עמוד 79</w:t>
            </w:r>
          </w:p>
          <w:p w14:paraId="518C542C" w14:textId="77777777" w:rsidR="00BE23E8" w:rsidRDefault="00BE23E8" w:rsidP="00A944C5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DCCED64" w14:textId="77777777" w:rsidR="00D0120F" w:rsidRDefault="00BE23E8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761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כדור הארץ סובב סביב צירו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,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D0120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ספר הלימוד (כיתה ג)</w:t>
            </w:r>
            <w:r w:rsidR="00D0120F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5C564FC" w14:textId="77777777" w:rsidR="00D0120F" w:rsidRDefault="00D0120F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EED4C75" w14:textId="3B5743B3" w:rsidR="00BE23E8" w:rsidRDefault="00BE23E8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בט חוזר,</w:t>
            </w:r>
          </w:p>
          <w:p w14:paraId="400D6D4F" w14:textId="1EF47EF2" w:rsidR="00BE23E8" w:rsidRDefault="00BE23E8" w:rsidP="00B2105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184</w:t>
            </w:r>
          </w:p>
          <w:p w14:paraId="056295B2" w14:textId="77777777" w:rsidR="00BE23E8" w:rsidRDefault="00BE23E8" w:rsidP="0088228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28423E7F" w14:textId="0AC8D91E" w:rsidR="00BE23E8" w:rsidRDefault="00BE23E8" w:rsidP="00C01CBD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2153A8">
              <w:rPr>
                <w:rFonts w:ascii="David" w:hAnsi="David" w:cs="David" w:hint="cs"/>
                <w:sz w:val="20"/>
                <w:szCs w:val="20"/>
                <w:rtl/>
              </w:rPr>
              <w:t>במדריך למורה,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CE19AA">
              <w:rPr>
                <w:rFonts w:ascii="David" w:hAnsi="David" w:cs="David" w:hint="cs"/>
                <w:sz w:val="20"/>
                <w:szCs w:val="20"/>
                <w:rtl/>
              </w:rPr>
              <w:t>משימות הערכה, עמוד 77</w:t>
            </w:r>
          </w:p>
          <w:p w14:paraId="22C235AA" w14:textId="1FB84D56" w:rsidR="00BE23E8" w:rsidRDefault="00BE23E8" w:rsidP="00CE19A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פתרונות בעמוד 79</w:t>
            </w:r>
          </w:p>
          <w:p w14:paraId="2E281648" w14:textId="77777777" w:rsidR="00BE23E8" w:rsidRPr="00CE19AA" w:rsidRDefault="00BE23E8" w:rsidP="00C56C6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DC9E554" w14:textId="77777777" w:rsidR="00F16040" w:rsidRPr="00F16040" w:rsidRDefault="00BE23E8" w:rsidP="00F16040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לישי</w:t>
            </w: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הירח מקיף את כדור הארץ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, </w:t>
            </w:r>
            <w:r w:rsidRP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בספר הלימוד, (כיתה ג)</w:t>
            </w:r>
          </w:p>
          <w:p w14:paraId="48821B3A" w14:textId="77777777" w:rsidR="00F16040" w:rsidRDefault="00F16040" w:rsidP="00F160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DB3E20F" w14:textId="256FAE65" w:rsidR="00BE23E8" w:rsidRDefault="00BE23E8" w:rsidP="00F160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מבט חוזר,</w:t>
            </w:r>
          </w:p>
          <w:p w14:paraId="7CA88057" w14:textId="2BEF190A" w:rsidR="00BE23E8" w:rsidRDefault="00BE23E8" w:rsidP="00060FE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עמוד 203</w:t>
            </w:r>
          </w:p>
          <w:p w14:paraId="3CA22E33" w14:textId="77777777" w:rsidR="00BE23E8" w:rsidRDefault="00BE23E8" w:rsidP="003871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30BC8A9" w14:textId="685E4EF5" w:rsidR="00BE23E8" w:rsidRDefault="00BE23E8" w:rsidP="003871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משימות הערכה עמוד 78</w:t>
            </w:r>
          </w:p>
          <w:p w14:paraId="1F7F8C7B" w14:textId="4A4C983B" w:rsidR="00BE23E8" w:rsidRDefault="00BE23E8" w:rsidP="00C56C6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79</w:t>
            </w:r>
          </w:p>
          <w:p w14:paraId="425B654C" w14:textId="77777777" w:rsidR="00F16040" w:rsidRDefault="00F16040" w:rsidP="008B65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16AD98F" w14:textId="614424FD" w:rsidR="00BE23E8" w:rsidRPr="008B65C3" w:rsidRDefault="00BE23E8" w:rsidP="00F16040">
            <w:pPr>
              <w:bidi/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(כיתה ג) משימה: </w:t>
            </w:r>
          </w:p>
          <w:p w14:paraId="4B28F84C" w14:textId="77777777" w:rsidR="00BE23E8" w:rsidRPr="00F16040" w:rsidRDefault="00BE23E8" w:rsidP="008B65C3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יש לנו אתגר!: שעון עולמי</w:t>
            </w:r>
          </w:p>
          <w:p w14:paraId="76866A74" w14:textId="4749FDA9" w:rsidR="00BE23E8" w:rsidRDefault="00F16040" w:rsidP="00B2105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46642A9" w14:textId="6A661D60" w:rsidR="00BE23E8" w:rsidRDefault="00BE23E8" w:rsidP="008B65C3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מקוון, משימת הערכה (כיתה ג)</w:t>
            </w:r>
          </w:p>
          <w:p w14:paraId="40E57A77" w14:textId="77777777" w:rsidR="00BE23E8" w:rsidRPr="00F16040" w:rsidRDefault="00BE23E8" w:rsidP="002436FA">
            <w:pPr>
              <w:pStyle w:val="a4"/>
              <w:numPr>
                <w:ilvl w:val="0"/>
                <w:numId w:val="31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כדור הארץ בחלל</w:t>
            </w:r>
          </w:p>
          <w:p w14:paraId="589F9D78" w14:textId="77777777" w:rsidR="00BE23E8" w:rsidRPr="00F16040" w:rsidRDefault="00BE23E8" w:rsidP="008B65C3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B2129BC" w14:textId="77777777" w:rsidR="00BE23E8" w:rsidRDefault="00BE23E8" w:rsidP="00A504D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504DB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124ABCC2" w14:textId="77777777" w:rsidR="00B8361F" w:rsidRDefault="00B8361F" w:rsidP="00B8361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8381F70" w14:textId="77777777" w:rsidR="00B8361F" w:rsidRDefault="00B8361F" w:rsidP="00B8361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1AF808" w14:textId="77777777" w:rsidR="00B8361F" w:rsidRDefault="00B8361F" w:rsidP="00B8361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AA3DC6" w14:textId="77777777" w:rsidR="00B8361F" w:rsidRDefault="00B8361F" w:rsidP="00B8361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B1099F0" w14:textId="77777777" w:rsidR="00B8361F" w:rsidRDefault="00B8361F" w:rsidP="00B8361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28E51BD" w14:textId="2FCDD1A5" w:rsidR="00B8361F" w:rsidRPr="00A504DB" w:rsidRDefault="00B8361F" w:rsidP="00B8361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000" w:type="dxa"/>
            <w:shd w:val="clear" w:color="auto" w:fill="E2EFD9" w:themeFill="accent6" w:themeFillTint="33"/>
          </w:tcPr>
          <w:p w14:paraId="0B40FE53" w14:textId="731D3ADF" w:rsidR="00BE23E8" w:rsidRDefault="00BE23E8" w:rsidP="008F22D2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 xml:space="preserve">בספר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הלימוד (כיתה ג)</w:t>
            </w:r>
            <w:r w:rsidRPr="00D0120F">
              <w:rPr>
                <w:rFonts w:ascii="David" w:hAnsi="David" w:cs="David" w:hint="cs"/>
                <w:i/>
                <w:iCs/>
                <w:sz w:val="20"/>
                <w:szCs w:val="20"/>
                <w:rtl/>
              </w:rPr>
              <w:t>,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 משימה: </w:t>
            </w:r>
          </w:p>
          <w:p w14:paraId="01BE3A66" w14:textId="7F76A927" w:rsidR="00BE23E8" w:rsidRPr="00F16040" w:rsidRDefault="00BE23E8" w:rsidP="00F16040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00641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נה ועוד ש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 עמודים 173-172</w:t>
            </w:r>
            <w:r w:rsidR="00F1604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16040" w:rsidRPr="00F16040">
              <w:rPr>
                <w:rFonts w:ascii="David" w:hAnsi="David" w:cs="David" w:hint="cs"/>
                <w:sz w:val="20"/>
                <w:szCs w:val="20"/>
                <w:rtl/>
              </w:rPr>
              <w:t>(שאלות 3-1)</w:t>
            </w:r>
          </w:p>
          <w:p w14:paraId="79D30204" w14:textId="0CBC2985" w:rsidR="00BE23E8" w:rsidRPr="00843266" w:rsidRDefault="00BE23E8" w:rsidP="00F16040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 xml:space="preserve">: השנה משמשת את בני האדם </w:t>
            </w:r>
            <w:r w:rsidR="00D0120F">
              <w:rPr>
                <w:rFonts w:ascii="David" w:hAnsi="David" w:cs="David" w:hint="cs"/>
                <w:sz w:val="20"/>
                <w:szCs w:val="20"/>
                <w:rtl/>
              </w:rPr>
              <w:t>למדידת זמן</w:t>
            </w:r>
            <w:r w:rsidR="00F16040">
              <w:rPr>
                <w:rFonts w:ascii="David" w:hAnsi="David" w:cs="David" w:hint="cs"/>
                <w:sz w:val="20"/>
                <w:szCs w:val="20"/>
                <w:rtl/>
              </w:rPr>
              <w:t>.</w:t>
            </w:r>
          </w:p>
          <w:p w14:paraId="2F013EAE" w14:textId="77777777" w:rsidR="00BE23E8" w:rsidRDefault="00BE23E8" w:rsidP="008F22D2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ות רלוונטית ל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: משתמשים בשנה למדוד גי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בני אדם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, זמן לימו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. גיל המדינה</w:t>
            </w:r>
          </w:p>
          <w:p w14:paraId="036B29E1" w14:textId="77777777" w:rsidR="00BE23E8" w:rsidRDefault="00BE23E8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ראיה לא רלוונטית</w:t>
            </w:r>
            <w:r w:rsidRPr="0084326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טענה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: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43266">
              <w:rPr>
                <w:rFonts w:ascii="David" w:hAnsi="David" w:cs="David" w:hint="cs"/>
                <w:sz w:val="20"/>
                <w:szCs w:val="20"/>
                <w:rtl/>
              </w:rPr>
              <w:t>בכל שנה מתרחשות תופעות טבע שחוזרות על עצמן</w:t>
            </w:r>
            <w:r w:rsidRPr="00F16040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14:paraId="44D9E185" w14:textId="77777777" w:rsidR="00BE23E8" w:rsidRDefault="00BE23E8" w:rsidP="00664DC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BD43220" w14:textId="0C53013E" w:rsidR="00BE23E8" w:rsidRDefault="00BE23E8" w:rsidP="00D0120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(כיתה ג),</w:t>
            </w:r>
          </w:p>
          <w:p w14:paraId="12BFD962" w14:textId="4441D315" w:rsidR="00BE23E8" w:rsidRDefault="00BE23E8" w:rsidP="00D06AC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חושבים מדע</w:t>
            </w:r>
            <w:r w:rsidR="00D0120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-</w:t>
            </w:r>
            <w:r w:rsidR="00D0120F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דג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שאלות 3-1, עמוד 179</w:t>
            </w:r>
          </w:p>
          <w:p w14:paraId="23FA0B80" w14:textId="77777777" w:rsidR="00D0120F" w:rsidRDefault="00D0120F" w:rsidP="000B1365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8EFD56" w14:textId="29918226" w:rsidR="00BE23E8" w:rsidRDefault="00BE23E8" w:rsidP="00F160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ייצוג ידע על סיבוב כדור הארץ סביב צירו ותופעת יום ולילה / שקיעה וזריחה באמצעות הדגם  (גלובוס ומנורה) שהוא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lastRenderedPageBreak/>
              <w:t>מודל המייצג את המציאות.</w:t>
            </w:r>
          </w:p>
          <w:p w14:paraId="45A37889" w14:textId="77777777" w:rsidR="00BE23E8" w:rsidRDefault="00BE23E8" w:rsidP="00CF4276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C40F133" w14:textId="0472CED9" w:rsidR="00BE23E8" w:rsidRDefault="00BE23E8" w:rsidP="00C16B0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כיתה ג, משימה: </w:t>
            </w:r>
          </w:p>
          <w:p w14:paraId="11AB51AA" w14:textId="442BE094" w:rsidR="00BE23E8" w:rsidRDefault="00BE23E8" w:rsidP="00652F55">
            <w:pPr>
              <w:pStyle w:val="a4"/>
              <w:numPr>
                <w:ilvl w:val="0"/>
                <w:numId w:val="21"/>
              </w:numPr>
              <w:bidi/>
              <w:rPr>
                <w:rFonts w:ascii="David" w:hAnsi="David" w:cs="David"/>
                <w:sz w:val="20"/>
                <w:szCs w:val="20"/>
              </w:rPr>
            </w:pPr>
            <w:r w:rsidRPr="00D6783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לוח שנה,</w:t>
            </w:r>
            <w:r w:rsidRPr="00652F55">
              <w:rPr>
                <w:rFonts w:ascii="David" w:hAnsi="David" w:cs="David" w:hint="cs"/>
                <w:sz w:val="20"/>
                <w:szCs w:val="20"/>
                <w:rtl/>
              </w:rPr>
              <w:t xml:space="preserve"> עמודים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196-195</w:t>
            </w:r>
          </w:p>
          <w:p w14:paraId="482AEC27" w14:textId="77777777" w:rsidR="00D0120F" w:rsidRDefault="00D0120F" w:rsidP="008A37F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29CD1DB5" w14:textId="7C58D27F" w:rsidR="00BE23E8" w:rsidRDefault="00BE23E8" w:rsidP="00D0120F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משימה נועדה להציג את הקשר שבין תנועות גופים בשמיים לקביעת פרקי זמן וייצוגם בלוחות שנה ולהדגיש את החשיבות שיש ללוחות אלה לניהול זמן. שאלות 3-1 בעמוד 196 מציגים יחסי סיבה תוצאה</w:t>
            </w:r>
            <w:r w:rsidR="00D0120F">
              <w:rPr>
                <w:rFonts w:ascii="David" w:hAnsi="David" w:cs="David" w:hint="cs"/>
                <w:sz w:val="20"/>
                <w:szCs w:val="20"/>
                <w:rtl/>
              </w:rPr>
              <w:t xml:space="preserve">: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אם... הירח לא היה מקיף את כדור הארץ (סיבה) אז... לא יכולנו לקבוע את פרק הזמן חודש.</w:t>
            </w:r>
          </w:p>
          <w:p w14:paraId="47455EBB" w14:textId="77777777" w:rsidR="00BE23E8" w:rsidRDefault="00BE23E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5A4D53D4" w14:textId="77777777" w:rsidR="00BE23E8" w:rsidRDefault="00BE23E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826E272" w14:textId="77777777" w:rsidR="00BE23E8" w:rsidRDefault="00BE23E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7F2CEF2" w14:textId="77777777" w:rsidR="00BE23E8" w:rsidRDefault="00BE23E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03F593BC" w14:textId="77777777" w:rsidR="00BE23E8" w:rsidRDefault="00BE23E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CFB9D8F" w14:textId="6A2B0395" w:rsidR="00BE23E8" w:rsidRPr="008A37F8" w:rsidRDefault="00BE23E8" w:rsidP="0088495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600" w:type="dxa"/>
            <w:shd w:val="clear" w:color="auto" w:fill="E2EFD9" w:themeFill="accent6" w:themeFillTint="33"/>
          </w:tcPr>
          <w:p w14:paraId="4100618A" w14:textId="77777777" w:rsidR="00BE23E8" w:rsidRPr="00843266" w:rsidRDefault="00BE23E8" w:rsidP="008F22D2">
            <w:pPr>
              <w:bidi/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lang w:eastAsia="en-US"/>
              </w:rPr>
            </w:pPr>
            <w:r w:rsidRPr="00843266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lastRenderedPageBreak/>
              <w:t>להבחין בין ראיות שרלוונטיות</w:t>
            </w:r>
          </w:p>
          <w:p w14:paraId="42CA8E6F" w14:textId="77777777" w:rsidR="00BE23E8" w:rsidRDefault="00BE23E8" w:rsidP="008F22D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843266">
              <w:rPr>
                <w:rFonts w:ascii="David" w:eastAsia="Calibri" w:hAnsi="David" w:cs="David"/>
                <w:color w:val="C45911" w:themeColor="accent2" w:themeShade="BF"/>
                <w:sz w:val="20"/>
                <w:szCs w:val="20"/>
                <w:rtl/>
                <w:lang w:eastAsia="en-US"/>
              </w:rPr>
              <w:t>לשאלה / טענה מדעית לבין ראיות שאינן רלוונטיות</w:t>
            </w:r>
          </w:p>
          <w:p w14:paraId="4227D168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0BCE5DD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77BC2BF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99696E1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F8DF4F8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680835B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5E928E0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17E61649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FFA8FA7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2CE4D2D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0F4253DD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27CA5B88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684F5A5B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4FE3841C" w14:textId="77777777" w:rsidR="00BE23E8" w:rsidRDefault="00BE23E8" w:rsidP="00D06AC0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  <w:r w:rsidRPr="007D5449">
              <w:rPr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rtl/>
              </w:rPr>
              <w:t>לפתח מודלים כדי להדגים תופעה ולהסביר כיצד היא מתרחשת באופן שמתיישב עם הראיות הנתונות וכאמצעי לתקשר את הבנת התופעה הנדונה</w:t>
            </w:r>
          </w:p>
          <w:p w14:paraId="27DAD0B8" w14:textId="77777777" w:rsidR="00BE23E8" w:rsidRDefault="00BE23E8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B6D2316" w14:textId="77777777" w:rsidR="00BE23E8" w:rsidRDefault="00BE23E8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7062AE6D" w14:textId="77777777" w:rsidR="00BE23E8" w:rsidRDefault="00BE23E8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  <w:rtl/>
              </w:rPr>
            </w:pPr>
          </w:p>
          <w:p w14:paraId="35C9E00D" w14:textId="77777777" w:rsidR="00BE23E8" w:rsidRDefault="00BE23E8" w:rsidP="00D0120F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C16B0B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להסביר קשרים סיבתיים פשוטים בין מרכיבי המערכת</w:t>
            </w:r>
          </w:p>
          <w:p w14:paraId="5BD86F5C" w14:textId="679AE08F" w:rsidR="00BE23E8" w:rsidRPr="0089538C" w:rsidRDefault="00BE23E8" w:rsidP="00C16B0B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89538C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>(תרגול מיומנות שנלמדה בכיתה ב)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5BDA0CA2" w14:textId="2AC1E484" w:rsidR="00BE23E8" w:rsidRDefault="00BE23E8" w:rsidP="00640D5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ראשון</w:t>
            </w:r>
            <w:r w:rsidRPr="0084326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כדור הארץ מקיף את השמש</w:t>
            </w:r>
            <w:r w:rsid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כיתה ג)</w:t>
            </w:r>
          </w:p>
          <w:p w14:paraId="21E339C4" w14:textId="77777777" w:rsidR="00F16040" w:rsidRDefault="00F16040" w:rsidP="00640D5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6124C4AE" w14:textId="6B68787D" w:rsidR="00BE23E8" w:rsidRDefault="00BE23E8" w:rsidP="00640D5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 (כיתה ג):</w:t>
            </w:r>
          </w:p>
          <w:p w14:paraId="5A9A2F23" w14:textId="77777777" w:rsidR="00BE23E8" w:rsidRPr="00BE23E8" w:rsidRDefault="002422B9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hyperlink r:id="rId11" w:history="1">
              <w:r w:rsidR="00BE23E8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כדור הארץ מקיף את השמש</w:t>
              </w:r>
            </w:hyperlink>
          </w:p>
          <w:p w14:paraId="08259BF5" w14:textId="77777777" w:rsidR="00BE23E8" w:rsidRDefault="00BE23E8" w:rsidP="00E761C9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71022C50" w14:textId="5B5F2D5E" w:rsidR="00BE23E8" w:rsidRDefault="00BE23E8" w:rsidP="00BE23E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761C9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כדור הארץ סובב סביב צירו</w:t>
            </w:r>
            <w:r w:rsid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כיתה ג)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51E97773" w14:textId="77777777" w:rsidR="00BE23E8" w:rsidRDefault="00BE23E8" w:rsidP="00BE23E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0380EC0" w14:textId="252BCC7A" w:rsidR="00BE23E8" w:rsidRPr="00E761C9" w:rsidRDefault="00BE23E8" w:rsidP="00BE23E8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 (כיתה ג):</w:t>
            </w:r>
          </w:p>
          <w:p w14:paraId="680F2914" w14:textId="77777777" w:rsidR="00BE23E8" w:rsidRPr="00BE23E8" w:rsidRDefault="002422B9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12" w:history="1">
              <w:r w:rsidR="00BE23E8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כדור הארץ סובב סביב צירו</w:t>
              </w:r>
            </w:hyperlink>
          </w:p>
          <w:p w14:paraId="28A7DC87" w14:textId="77777777" w:rsidR="00BE23E8" w:rsidRPr="00BE23E8" w:rsidRDefault="002422B9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</w:rPr>
            </w:pPr>
            <w:hyperlink r:id="rId13" w:history="1">
              <w:r w:rsidR="00BE23E8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מופעי ירח</w:t>
              </w:r>
            </w:hyperlink>
          </w:p>
          <w:p w14:paraId="25DCC612" w14:textId="77777777" w:rsidR="00BE23E8" w:rsidRDefault="00BE23E8" w:rsidP="00E761C9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0906E550" w14:textId="53C87BC9" w:rsidR="00BE23E8" w:rsidRDefault="00BE23E8" w:rsidP="00BE23E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פרק </w:t>
            </w:r>
            <w:r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שלישי</w:t>
            </w:r>
            <w:r w:rsidRPr="004D4C0B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: הירח מקיף את כדור הארץ</w:t>
            </w:r>
            <w:r w:rsid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(כיתה ג)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2327BA2A" w14:textId="77777777" w:rsidR="00BE23E8" w:rsidRDefault="00BE23E8" w:rsidP="00BE23E8">
            <w:pPr>
              <w:pStyle w:val="a4"/>
              <w:bidi/>
              <w:ind w:left="0"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013E4A1" w14:textId="6897D087" w:rsidR="00BE23E8" w:rsidRPr="004D4C0B" w:rsidRDefault="00BE23E8" w:rsidP="00BE23E8">
            <w:pPr>
              <w:pStyle w:val="a4"/>
              <w:bidi/>
              <w:ind w:left="0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 (כיתה ג)</w:t>
            </w:r>
          </w:p>
          <w:p w14:paraId="4AC3EEF9" w14:textId="77777777" w:rsidR="00BE23E8" w:rsidRPr="00BE23E8" w:rsidRDefault="002422B9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14" w:history="1">
              <w:r w:rsidR="00BE23E8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הירח מקיף את כדור הארץ</w:t>
              </w:r>
            </w:hyperlink>
          </w:p>
          <w:p w14:paraId="59B3AEAE" w14:textId="77777777" w:rsidR="00BE23E8" w:rsidRPr="00BE23E8" w:rsidRDefault="002422B9" w:rsidP="008F22D2">
            <w:pPr>
              <w:pStyle w:val="a4"/>
              <w:numPr>
                <w:ilvl w:val="0"/>
                <w:numId w:val="22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hyperlink r:id="rId15" w:history="1">
              <w:r w:rsidR="00BE23E8" w:rsidRPr="00BE23E8">
                <w:rPr>
                  <w:rStyle w:val="Hyperlink"/>
                  <w:rFonts w:ascii="David" w:hAnsi="David" w:cs="David" w:hint="cs"/>
                  <w:b/>
                  <w:bCs/>
                  <w:sz w:val="20"/>
                  <w:szCs w:val="20"/>
                  <w:rtl/>
                </w:rPr>
                <w:t>תנועות מחזוריות ולוחות שנה</w:t>
              </w:r>
            </w:hyperlink>
          </w:p>
          <w:p w14:paraId="0CBC2D97" w14:textId="77777777" w:rsidR="00BE23E8" w:rsidRDefault="00BE23E8" w:rsidP="00D0120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lastRenderedPageBreak/>
              <w:t>באתר במבט מקוון, יחידת תוכן (החלל והיקום), משימות:</w:t>
            </w:r>
          </w:p>
          <w:p w14:paraId="38DB4911" w14:textId="62634354" w:rsidR="00BE23E8" w:rsidRPr="00BE23E8" w:rsidRDefault="00BE23E8" w:rsidP="00765564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 w:rsidRPr="00BE23E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כדור הארץ סובב סביב צירו- הדמיה </w:t>
            </w:r>
            <w:r w:rsidRPr="00BE23E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  <w:p w14:paraId="0BFE8F70" w14:textId="4F583CA9" w:rsidR="00BE23E8" w:rsidRPr="00BE23E8" w:rsidRDefault="00BE23E8" w:rsidP="00BE23E8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E23E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משחק שעון עולמי </w:t>
            </w:r>
          </w:p>
          <w:p w14:paraId="638FD08A" w14:textId="7BBEEF09" w:rsidR="00BE23E8" w:rsidRPr="00004E11" w:rsidRDefault="00BE23E8" w:rsidP="00BE23E8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הירח מקיף את כדור הארץ</w:t>
            </w:r>
            <w:r w:rsidR="001F7649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- הדמיה</w:t>
            </w:r>
          </w:p>
          <w:p w14:paraId="41EA6311" w14:textId="0343280B" w:rsidR="00BE23E8" w:rsidRPr="00BE23E8" w:rsidRDefault="00BE23E8" w:rsidP="00BE23E8">
            <w:pPr>
              <w:pStyle w:val="a4"/>
              <w:numPr>
                <w:ilvl w:val="0"/>
                <w:numId w:val="34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E23E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חדר בריחה-שאלה של זמן </w:t>
            </w:r>
          </w:p>
          <w:p w14:paraId="3E484AA4" w14:textId="1158C676" w:rsidR="00BE23E8" w:rsidRPr="00BE23E8" w:rsidRDefault="00BE23E8" w:rsidP="00BE23E8">
            <w:pPr>
              <w:pStyle w:val="a4"/>
              <w:numPr>
                <w:ilvl w:val="0"/>
                <w:numId w:val="34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BE23E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 xml:space="preserve">חללית בריחה-שיגור לירח </w:t>
            </w:r>
          </w:p>
          <w:p w14:paraId="1FD16039" w14:textId="77777777" w:rsidR="00BE23E8" w:rsidRPr="00004E11" w:rsidRDefault="00BE23E8" w:rsidP="00BE23E8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למה קר בחורף וחם בקיץ</w:t>
            </w:r>
          </w:p>
          <w:p w14:paraId="1934F25E" w14:textId="4E7A5E1F" w:rsidR="00BE23E8" w:rsidRPr="001D04AB" w:rsidRDefault="00BE23E8" w:rsidP="008C543F">
            <w:pPr>
              <w:pStyle w:val="a4"/>
              <w:bidi/>
              <w:ind w:left="0"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14:paraId="2AB8EF8E" w14:textId="77777777" w:rsidR="00BE23E8" w:rsidRPr="001764FA" w:rsidRDefault="00BE23E8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lastRenderedPageBreak/>
              <w:t>יסבירו תופעות</w:t>
            </w:r>
            <w:r w:rsidRPr="001764FA">
              <w:rPr>
                <w:rFonts w:ascii="David" w:eastAsia="Calibri" w:hAnsi="David" w:cs="David" w:hint="cs"/>
                <w:color w:val="76923C"/>
                <w:sz w:val="20"/>
                <w:szCs w:val="20"/>
                <w:rtl/>
                <w:lang w:eastAsia="en-US"/>
              </w:rPr>
              <w:t xml:space="preserve"> </w:t>
            </w:r>
            <w:r w:rsidRPr="001764FA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מחזוריות במערכת השמש.</w:t>
            </w:r>
          </w:p>
          <w:p w14:paraId="1F42C0BD" w14:textId="5D413C73" w:rsidR="00BE23E8" w:rsidRPr="00B03D5F" w:rsidRDefault="00BE23E8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20" w:type="dxa"/>
          </w:tcPr>
          <w:p w14:paraId="07A78D54" w14:textId="77777777" w:rsidR="00BE23E8" w:rsidRPr="0006049C" w:rsidRDefault="00BE23E8" w:rsidP="008F22D2">
            <w:pPr>
              <w:bidi/>
              <w:rPr>
                <w:rFonts w:ascii="David" w:hAnsi="David" w:cs="David"/>
                <w:b/>
                <w:bCs/>
                <w:sz w:val="18"/>
                <w:szCs w:val="18"/>
                <w:rtl/>
              </w:rPr>
            </w:pPr>
            <w:bookmarkStart w:id="1" w:name="תופעות_מחזוריות_בכדור_הארץ"/>
            <w:r w:rsidRPr="0006049C">
              <w:rPr>
                <w:rFonts w:ascii="David" w:hAnsi="David" w:cs="David"/>
                <w:sz w:val="18"/>
                <w:szCs w:val="18"/>
                <w:highlight w:val="lightGray"/>
                <w:rtl/>
              </w:rPr>
              <w:t>הערה:</w:t>
            </w:r>
            <w:r w:rsidRPr="0006049C">
              <w:rPr>
                <w:rFonts w:ascii="David" w:hAnsi="David" w:cs="David"/>
                <w:sz w:val="18"/>
                <w:szCs w:val="18"/>
                <w:rtl/>
              </w:rPr>
              <w:t xml:space="preserve"> יש לחזור על תופעות מחזוריות: יום, לילה, יממה, חודש ושנה</w:t>
            </w:r>
            <w:r w:rsidRPr="0006049C">
              <w:rPr>
                <w:rFonts w:ascii="David" w:hAnsi="David" w:cs="David"/>
                <w:b/>
                <w:bCs/>
                <w:sz w:val="18"/>
                <w:szCs w:val="18"/>
                <w:rtl/>
              </w:rPr>
              <w:t xml:space="preserve"> </w:t>
            </w:r>
          </w:p>
          <w:p w14:paraId="41E578E0" w14:textId="77777777" w:rsidR="00BE23E8" w:rsidRDefault="00BE23E8" w:rsidP="008F22D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1B5B0D68" w14:textId="77777777" w:rsidR="00BE23E8" w:rsidRDefault="00BE23E8" w:rsidP="008F22D2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תופעות מחזוריות בכדור הארץ </w:t>
            </w:r>
            <w:bookmarkEnd w:id="1"/>
          </w:p>
          <w:p w14:paraId="22126332" w14:textId="77777777" w:rsidR="00BE23E8" w:rsidRPr="003E55BF" w:rsidRDefault="00BE23E8" w:rsidP="00BE23E8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ההקפה של כדור הארץ סביב השמש</w:t>
            </w:r>
          </w:p>
          <w:p w14:paraId="060FAAA6" w14:textId="321009EA" w:rsidR="00BE23E8" w:rsidRPr="00AC039A" w:rsidRDefault="00BE23E8" w:rsidP="00AC039A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>שנה</w:t>
            </w:r>
          </w:p>
          <w:p w14:paraId="0F1E1511" w14:textId="77777777" w:rsidR="00BE23E8" w:rsidRPr="003E55BF" w:rsidRDefault="00BE23E8" w:rsidP="00BE23E8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כדור הארץ סביב צירו</w:t>
            </w:r>
          </w:p>
          <w:p w14:paraId="101AEF31" w14:textId="77777777" w:rsidR="00BE23E8" w:rsidRPr="003E55BF" w:rsidRDefault="00BE23E8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 xml:space="preserve">יום, לילה, יממה. </w:t>
            </w:r>
          </w:p>
          <w:p w14:paraId="7456DF3F" w14:textId="77777777" w:rsidR="00BE23E8" w:rsidRPr="003E55BF" w:rsidRDefault="00BE23E8" w:rsidP="00BE23E8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נועת ההקפה של הירח סביב כדור הארץ</w:t>
            </w:r>
          </w:p>
          <w:p w14:paraId="43BF79C9" w14:textId="77777777" w:rsidR="00BE23E8" w:rsidRPr="003E55BF" w:rsidRDefault="00BE23E8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>חודש</w:t>
            </w:r>
          </w:p>
          <w:p w14:paraId="23AFDE47" w14:textId="77777777" w:rsidR="00BE23E8" w:rsidRPr="003E55BF" w:rsidRDefault="00BE23E8" w:rsidP="007E5535">
            <w:pPr>
              <w:numPr>
                <w:ilvl w:val="0"/>
                <w:numId w:val="23"/>
              </w:numPr>
              <w:tabs>
                <w:tab w:val="num" w:pos="540"/>
              </w:tabs>
              <w:bidi/>
              <w:rPr>
                <w:rFonts w:ascii="David" w:hAnsi="David" w:cs="David"/>
                <w:sz w:val="20"/>
                <w:szCs w:val="20"/>
              </w:rPr>
            </w:pPr>
            <w:r w:rsidRPr="003E55BF">
              <w:rPr>
                <w:rFonts w:ascii="David" w:hAnsi="David" w:cs="David"/>
                <w:sz w:val="20"/>
                <w:szCs w:val="20"/>
                <w:rtl/>
              </w:rPr>
              <w:t xml:space="preserve">מולד הירח כמציין את תחילתו של חודש ירחי: עברי ומוסלמי </w:t>
            </w:r>
          </w:p>
          <w:p w14:paraId="254F9817" w14:textId="77777777" w:rsidR="00322601" w:rsidRPr="00322601" w:rsidRDefault="00322601" w:rsidP="00322601">
            <w:pPr>
              <w:tabs>
                <w:tab w:val="num" w:pos="2016"/>
              </w:tabs>
              <w:bidi/>
              <w:ind w:left="310" w:right="420"/>
              <w:rPr>
                <w:rFonts w:ascii="David" w:hAnsi="David" w:cs="David"/>
                <w:b/>
                <w:bCs/>
                <w:sz w:val="20"/>
                <w:szCs w:val="20"/>
              </w:rPr>
            </w:pPr>
          </w:p>
          <w:p w14:paraId="5051632A" w14:textId="77777777" w:rsidR="00BE23E8" w:rsidRPr="007E5535" w:rsidRDefault="00BE23E8" w:rsidP="00322601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7E5535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lastRenderedPageBreak/>
              <w:t>ל</w:t>
            </w:r>
            <w:r w:rsidRPr="007E5535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וחות שנה: כללי, עברי, מוסלמי</w:t>
            </w:r>
          </w:p>
          <w:p w14:paraId="28C396B9" w14:textId="77777777" w:rsidR="00BE23E8" w:rsidRDefault="00BE23E8" w:rsidP="008F22D2">
            <w:pPr>
              <w:bidi/>
              <w:rPr>
                <w:rFonts w:ascii="David" w:hAnsi="David" w:cs="David"/>
                <w:sz w:val="20"/>
                <w:szCs w:val="20"/>
                <w:highlight w:val="lightGray"/>
                <w:rtl/>
              </w:rPr>
            </w:pPr>
          </w:p>
          <w:p w14:paraId="5EE8DC2A" w14:textId="13CAE405" w:rsidR="00BE23E8" w:rsidRDefault="00BE23E8" w:rsidP="008F22D2">
            <w:pPr>
              <w:bidi/>
              <w:ind w:left="27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14:paraId="4E5A5D23" w14:textId="77777777" w:rsidR="00BE23E8" w:rsidRDefault="00BE23E8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404255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lastRenderedPageBreak/>
              <w:t>תופעות מחזוריות  - יום לילה, חודש, שנה</w:t>
            </w:r>
          </w:p>
          <w:p w14:paraId="2653185E" w14:textId="727A068E" w:rsidR="00BE23E8" w:rsidRDefault="00BE23E8" w:rsidP="008F22D2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  <w:tr w:rsidR="00BE23E8" w:rsidRPr="00282FAF" w14:paraId="458F44B9" w14:textId="77777777" w:rsidTr="00B8361F">
        <w:trPr>
          <w:trHeight w:val="40"/>
        </w:trPr>
        <w:tc>
          <w:tcPr>
            <w:tcW w:w="1440" w:type="dxa"/>
          </w:tcPr>
          <w:p w14:paraId="69725EF9" w14:textId="13F36500" w:rsidR="00BE23E8" w:rsidRDefault="00BE23E8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871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lastRenderedPageBreak/>
              <w:t>פרק שני: האדם בחלל,</w:t>
            </w:r>
          </w:p>
          <w:p w14:paraId="65EE0020" w14:textId="7F989037" w:rsidR="00BE23E8" w:rsidRDefault="00BE23E8" w:rsidP="00751DBB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ספר הלימוד, עמוד 211</w:t>
            </w:r>
          </w:p>
          <w:p w14:paraId="4EBB02B1" w14:textId="77777777" w:rsidR="00BE23E8" w:rsidRDefault="00BE23E8" w:rsidP="00D92C6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77D16A8" w14:textId="77777777" w:rsidR="00606FDE" w:rsidRDefault="00606FDE" w:rsidP="00606FD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77632886" w14:textId="419511F0" w:rsidR="00BE23E8" w:rsidRDefault="00BE23E8" w:rsidP="00D92C6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במדריך למורה, עמוד 64</w:t>
            </w:r>
          </w:p>
          <w:p w14:paraId="32168FEC" w14:textId="72251DAD" w:rsidR="00BE23E8" w:rsidRDefault="00BE23E8" w:rsidP="00D92C6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פתרונות עמוד 65</w:t>
            </w:r>
          </w:p>
          <w:p w14:paraId="7745E50E" w14:textId="77777777" w:rsidR="00BE23E8" w:rsidRDefault="00BE23E8" w:rsidP="003007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80DCCB3" w14:textId="0E7C8959" w:rsidR="00BE23E8" w:rsidRDefault="00BE23E8" w:rsidP="003007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אתר במבט מקוון, בספר הדיגיטלי, </w:t>
            </w:r>
          </w:p>
          <w:p w14:paraId="0D3EC7EA" w14:textId="77777777" w:rsidR="00BE23E8" w:rsidRDefault="00BE23E8" w:rsidP="003007B1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ת סיכום: </w:t>
            </w:r>
          </w:p>
          <w:p w14:paraId="51ECE5B1" w14:textId="19EF528E" w:rsidR="00BE23E8" w:rsidRPr="00B15114" w:rsidRDefault="00BE23E8" w:rsidP="00B15114">
            <w:pPr>
              <w:pStyle w:val="a4"/>
              <w:numPr>
                <w:ilvl w:val="0"/>
                <w:numId w:val="32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A16F03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דם בחלל</w:t>
            </w:r>
            <w:r w:rsidRPr="00B15114">
              <w:rPr>
                <w:rFonts w:ascii="David" w:hAnsi="David" w:cs="David" w:hint="cs"/>
                <w:sz w:val="20"/>
                <w:szCs w:val="20"/>
                <w:rtl/>
              </w:rPr>
              <w:t>, עמוד 210</w:t>
            </w:r>
          </w:p>
          <w:p w14:paraId="1241DC92" w14:textId="7ED9B766" w:rsidR="00BE23E8" w:rsidRPr="00C134AC" w:rsidRDefault="00BE23E8" w:rsidP="00D92C6A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000" w:type="dxa"/>
            <w:shd w:val="clear" w:color="auto" w:fill="E2EFD9" w:themeFill="accent6" w:themeFillTint="33"/>
          </w:tcPr>
          <w:p w14:paraId="4CC27982" w14:textId="331F37FC" w:rsidR="00BE23E8" w:rsidRDefault="00BE23E8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871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האדם בחלל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>, בספר הלימוד (כיתה ה)</w:t>
            </w:r>
          </w:p>
          <w:p w14:paraId="5A2D1E6D" w14:textId="77777777" w:rsidR="00F16040" w:rsidRDefault="00F16040" w:rsidP="006010D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12B0BABA" w14:textId="77777777" w:rsidR="00BE23E8" w:rsidRDefault="00BE23E8" w:rsidP="00F16040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: </w:t>
            </w:r>
          </w:p>
          <w:p w14:paraId="2B2660B7" w14:textId="0FEB8A81" w:rsidR="00BE23E8" w:rsidRPr="00F16040" w:rsidRDefault="00BE23E8" w:rsidP="004774FD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טכנולוגיות בשרות חקר החלל- עבר, הוו</w:t>
            </w:r>
            <w:r w:rsidR="00F16040" w:rsidRP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</w:t>
            </w:r>
            <w:r w:rsidRPr="00F16040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 xml:space="preserve"> ועתיד, </w:t>
            </w:r>
            <w:r w:rsidRPr="00F16040">
              <w:rPr>
                <w:rFonts w:ascii="David" w:hAnsi="David" w:cs="David" w:hint="cs"/>
                <w:sz w:val="20"/>
                <w:szCs w:val="20"/>
                <w:rtl/>
              </w:rPr>
              <w:t>עמודים</w:t>
            </w:r>
            <w:r w:rsidR="00F16040" w:rsidRPr="00F16040"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  <w:r w:rsidRPr="00F16040">
              <w:rPr>
                <w:rFonts w:ascii="David" w:hAnsi="David" w:cs="David" w:hint="cs"/>
                <w:sz w:val="20"/>
                <w:szCs w:val="20"/>
                <w:rtl/>
              </w:rPr>
              <w:t xml:space="preserve"> 206-198</w:t>
            </w:r>
          </w:p>
          <w:p w14:paraId="4D9B68C1" w14:textId="40377EC8" w:rsidR="00BE23E8" w:rsidRDefault="00BE23E8" w:rsidP="00D07B1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משימה זו היא דוגמה לחקר </w:t>
            </w:r>
            <w:r w:rsidR="00D07B1C">
              <w:rPr>
                <w:rFonts w:ascii="David" w:hAnsi="David" w:cs="David" w:hint="cs"/>
                <w:sz w:val="20"/>
                <w:szCs w:val="20"/>
                <w:rtl/>
              </w:rPr>
              <w:t>שאינו מדע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שעורכים במטרה להציג בתערוכה טכנולוגיות לחקר החלל.</w:t>
            </w:r>
          </w:p>
          <w:p w14:paraId="63C58039" w14:textId="3CA29897" w:rsidR="00BE23E8" w:rsidRDefault="00BE23E8" w:rsidP="00D07B1C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כדי להבחין בין חקר מדעני לחקר </w:t>
            </w:r>
            <w:r w:rsidR="00D07B1C">
              <w:rPr>
                <w:rFonts w:ascii="David" w:hAnsi="David" w:cs="David" w:hint="cs"/>
                <w:sz w:val="20"/>
                <w:szCs w:val="20"/>
                <w:rtl/>
              </w:rPr>
              <w:t>שאינו מדעי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39FFFED7" w14:textId="120F98D5" w:rsidR="00BE23E8" w:rsidRDefault="00BE23E8" w:rsidP="00D07B1C">
            <w:pPr>
              <w:bidi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כדאי להזכיר </w:t>
            </w:r>
            <w:r w:rsidR="00D07B1C">
              <w:rPr>
                <w:rFonts w:ascii="David" w:hAnsi="David" w:cs="David" w:hint="cs"/>
                <w:sz w:val="20"/>
                <w:szCs w:val="20"/>
                <w:rtl/>
              </w:rPr>
              <w:t xml:space="preserve">דוגמה של חקר מדעי כמו זו שלהלן:  </w:t>
            </w: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 </w:t>
            </w:r>
          </w:p>
          <w:p w14:paraId="52F7B13D" w14:textId="37790D4C" w:rsidR="00BE23E8" w:rsidRPr="008C7CD8" w:rsidRDefault="00BE23E8" w:rsidP="008C7CD8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מגלים תכונות של קרקע חולית</w:t>
            </w:r>
            <w:r w:rsidRPr="008C7CD8">
              <w:rPr>
                <w:rFonts w:ascii="David" w:hAnsi="David" w:cs="David" w:hint="cs"/>
                <w:sz w:val="20"/>
                <w:szCs w:val="20"/>
                <w:rtl/>
              </w:rPr>
              <w:t xml:space="preserve">, (שער משאבי טבע, פרק שני: קרקעות וסלעים) עמודים 33-31. </w:t>
            </w:r>
          </w:p>
          <w:p w14:paraId="458C2031" w14:textId="77777777" w:rsidR="00BE23E8" w:rsidRDefault="00BE23E8" w:rsidP="001F7E7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445768DB" w14:textId="77777777" w:rsidR="00BE23E8" w:rsidRDefault="00BE23E8" w:rsidP="001F7E77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 xml:space="preserve">בספר הלימוד, משימה: </w:t>
            </w:r>
          </w:p>
          <w:p w14:paraId="693C939D" w14:textId="19BB5FD0" w:rsidR="00BE23E8" w:rsidRPr="008C7CD8" w:rsidRDefault="00BE23E8" w:rsidP="008C7CD8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האסטרונאוט הישראלי הראשון בחלל</w:t>
            </w:r>
            <w:r w:rsidRPr="008C7CD8">
              <w:rPr>
                <w:rFonts w:ascii="David" w:hAnsi="David" w:cs="David" w:hint="cs"/>
                <w:sz w:val="20"/>
                <w:szCs w:val="20"/>
                <w:rtl/>
              </w:rPr>
              <w:t>, עמודים 208-207</w:t>
            </w:r>
          </w:p>
          <w:p w14:paraId="7E97DC2A" w14:textId="77777777" w:rsidR="00606FDE" w:rsidRDefault="00606FDE" w:rsidP="00B914C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  <w:p w14:paraId="315C90B3" w14:textId="1C653CE2" w:rsidR="00BE23E8" w:rsidRDefault="00BE23E8" w:rsidP="00606FDE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קוראים על טיסות עבר של מעבורות חלל.</w:t>
            </w:r>
          </w:p>
          <w:p w14:paraId="3223359E" w14:textId="5A462F48" w:rsidR="00BE23E8" w:rsidRPr="00D37612" w:rsidRDefault="00BE23E8" w:rsidP="00B8361F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sz w:val="20"/>
                <w:szCs w:val="20"/>
                <w:rtl/>
              </w:rPr>
              <w:t>המידע שנאסף בטיסות אלה תרם לגיבושן של תיאורית מדעיות.</w:t>
            </w:r>
          </w:p>
        </w:tc>
        <w:tc>
          <w:tcPr>
            <w:tcW w:w="1600" w:type="dxa"/>
            <w:shd w:val="clear" w:color="auto" w:fill="E2EFD9" w:themeFill="accent6" w:themeFillTint="33"/>
          </w:tcPr>
          <w:p w14:paraId="619343D7" w14:textId="77777777" w:rsidR="00BE23E8" w:rsidRDefault="00BE23E8" w:rsidP="008F22D2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 w:rsidRPr="002A7C70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להבחין בין חקר מדעי לחקר לא מדעי באמצעות זיהוי עקרונות מנחים: נתונים, חזרות, דיוק במדידות, השוואה בין קבוצות נבדקות (בקרה) ושקיפות. </w:t>
            </w:r>
          </w:p>
          <w:p w14:paraId="4787146F" w14:textId="77777777" w:rsidR="00BE23E8" w:rsidRDefault="00BE23E8" w:rsidP="00992756">
            <w:pPr>
              <w:bidi/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</w:pPr>
            <w:r>
              <w:rPr>
                <w:rFonts w:ascii="David" w:eastAsia="Arial" w:hAnsi="David" w:cs="David" w:hint="cs"/>
                <w:color w:val="C45911" w:themeColor="accent2" w:themeShade="BF"/>
                <w:sz w:val="20"/>
                <w:szCs w:val="20"/>
                <w:rtl/>
              </w:rPr>
              <w:t>(תרגול מיומנות שנלמדה בכיתה ד)</w:t>
            </w:r>
            <w:r w:rsidRPr="002A7C70">
              <w:rPr>
                <w:rFonts w:ascii="David" w:eastAsia="Arial" w:hAnsi="David" w:cs="David"/>
                <w:color w:val="C45911" w:themeColor="accent2" w:themeShade="BF"/>
                <w:sz w:val="20"/>
                <w:szCs w:val="20"/>
                <w:rtl/>
              </w:rPr>
              <w:t xml:space="preserve"> </w:t>
            </w:r>
          </w:p>
          <w:p w14:paraId="25FAE64D" w14:textId="77777777" w:rsidR="00BE23E8" w:rsidRDefault="00BE23E8" w:rsidP="00992756">
            <w:pPr>
              <w:bidi/>
              <w:rPr>
                <w:rFonts w:eastAsia="Arial"/>
                <w:rtl/>
              </w:rPr>
            </w:pPr>
          </w:p>
          <w:p w14:paraId="34DD9FE8" w14:textId="77777777" w:rsidR="00BE23E8" w:rsidRDefault="00BE23E8" w:rsidP="00992756">
            <w:pPr>
              <w:bidi/>
              <w:rPr>
                <w:rFonts w:eastAsia="Arial"/>
                <w:rtl/>
              </w:rPr>
            </w:pPr>
          </w:p>
          <w:p w14:paraId="4BBB7084" w14:textId="77777777" w:rsidR="00BE23E8" w:rsidRDefault="00BE23E8" w:rsidP="00992756">
            <w:pPr>
              <w:bidi/>
              <w:rPr>
                <w:rFonts w:eastAsia="Arial"/>
                <w:rtl/>
              </w:rPr>
            </w:pPr>
          </w:p>
          <w:p w14:paraId="34371C65" w14:textId="77777777" w:rsidR="00BE23E8" w:rsidRDefault="00BE23E8" w:rsidP="00992756">
            <w:pPr>
              <w:bidi/>
              <w:rPr>
                <w:rFonts w:eastAsia="Arial"/>
                <w:rtl/>
              </w:rPr>
            </w:pPr>
          </w:p>
          <w:p w14:paraId="2E31C041" w14:textId="77777777" w:rsidR="00BE23E8" w:rsidRDefault="00BE23E8" w:rsidP="00992756">
            <w:pPr>
              <w:bidi/>
              <w:rPr>
                <w:rFonts w:eastAsia="Arial"/>
                <w:rtl/>
              </w:rPr>
            </w:pPr>
          </w:p>
          <w:p w14:paraId="0BCCBB21" w14:textId="07DB4073" w:rsidR="00BE23E8" w:rsidRPr="002A7C70" w:rsidRDefault="00BE23E8" w:rsidP="00992756">
            <w:pPr>
              <w:bidi/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</w:rPr>
            </w:pPr>
            <w:r w:rsidRPr="00B914C9">
              <w:rPr>
                <w:rStyle w:val="Hyperlink"/>
                <w:rFonts w:ascii="David" w:hAnsi="David" w:cs="David"/>
                <w:color w:val="C45911" w:themeColor="accent2" w:themeShade="BF"/>
                <w:sz w:val="20"/>
                <w:szCs w:val="20"/>
                <w:u w:val="none"/>
                <w:rtl/>
              </w:rPr>
              <w:t>לתאר תיאוריות מדעיות כסינתזה של מאגר גדול של ידע מצטבר, מבוססות על ראיות ובדיקות מרובות ואף עשויות להתעדכן עם הופעת ראיות חדשות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2D0C7B15" w14:textId="77777777" w:rsidR="00BE23E8" w:rsidRDefault="00BE23E8" w:rsidP="00640D5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r w:rsidRPr="00E871D6">
              <w:rPr>
                <w:rFonts w:ascii="David" w:hAnsi="David" w:cs="David" w:hint="cs"/>
                <w:b/>
                <w:bCs/>
                <w:sz w:val="20"/>
                <w:szCs w:val="20"/>
                <w:rtl/>
              </w:rPr>
              <w:t>פרק שני: האדם בחלל</w:t>
            </w:r>
          </w:p>
          <w:p w14:paraId="26958F1C" w14:textId="77777777" w:rsidR="00BE23E8" w:rsidRDefault="00BE23E8" w:rsidP="00640D5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</w:p>
          <w:p w14:paraId="4ABE8AA2" w14:textId="52DA9511" w:rsidR="00BE23E8" w:rsidRPr="0092472D" w:rsidRDefault="00BE23E8" w:rsidP="00640D55">
            <w:pPr>
              <w:jc w:val="right"/>
              <w:rPr>
                <w:rFonts w:ascii="David" w:hAnsi="David" w:cs="David"/>
                <w:sz w:val="20"/>
                <w:szCs w:val="20"/>
                <w:rtl/>
              </w:rPr>
            </w:pPr>
            <w:r w:rsidRPr="0092472D">
              <w:rPr>
                <w:rFonts w:ascii="David" w:hAnsi="David" w:cs="David" w:hint="cs"/>
                <w:sz w:val="20"/>
                <w:szCs w:val="20"/>
                <w:rtl/>
              </w:rPr>
              <w:t>באתר במבט חדש, מערכי שיעור</w:t>
            </w:r>
          </w:p>
          <w:p w14:paraId="0D49DF51" w14:textId="6202D3BE" w:rsidR="00BE23E8" w:rsidRPr="0092472D" w:rsidRDefault="002422B9" w:rsidP="0092472D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sz w:val="20"/>
                <w:szCs w:val="20"/>
                <w:rtl/>
              </w:rPr>
            </w:pPr>
            <w:hyperlink r:id="rId16" w:history="1">
              <w:r w:rsidR="00BE23E8" w:rsidRPr="0092472D">
                <w:rPr>
                  <w:rStyle w:val="Hyperlink"/>
                  <w:rFonts w:ascii="David" w:hAnsi="David" w:cs="David"/>
                  <w:sz w:val="20"/>
                  <w:szCs w:val="20"/>
                  <w:rtl/>
                </w:rPr>
                <w:t>טכנולוגיה לחקר החלל</w:t>
              </w:r>
            </w:hyperlink>
          </w:p>
          <w:p w14:paraId="50F45B83" w14:textId="77777777" w:rsidR="00BE23E8" w:rsidRDefault="00BE23E8" w:rsidP="00884958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0A74EE29" w14:textId="1AE05E91" w:rsidR="00BE23E8" w:rsidRDefault="00BE23E8" w:rsidP="00F84D10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באתר במבט מקוון, בספר הדיגיטלי, משימות:</w:t>
            </w:r>
          </w:p>
          <w:p w14:paraId="67BE81E2" w14:textId="77777777" w:rsidR="00BE23E8" w:rsidRPr="006311AC" w:rsidRDefault="00BE23E8" w:rsidP="006311AC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החלל אל הבית</w:t>
            </w:r>
            <w:r w:rsidRPr="006311AC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, עמוד </w:t>
            </w:r>
          </w:p>
          <w:p w14:paraId="2D5273E9" w14:textId="1C37CFFA" w:rsidR="00BE23E8" w:rsidRPr="00DB3C83" w:rsidRDefault="00BE23E8" w:rsidP="00DB3C83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מרחפים בחלל</w:t>
            </w:r>
            <w:r w:rsidRPr="00DB3C8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12</w:t>
            </w:r>
          </w:p>
          <w:p w14:paraId="587724F5" w14:textId="1F6941AD" w:rsidR="00BE23E8" w:rsidRPr="00DB3C83" w:rsidRDefault="00BE23E8" w:rsidP="00DB3C83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בראשית- החללית הישראלית</w:t>
            </w:r>
            <w:r w:rsidRPr="00DB3C83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 212</w:t>
            </w:r>
          </w:p>
          <w:p w14:paraId="2BC0FF2E" w14:textId="3DAFBBC3" w:rsidR="00BE23E8" w:rsidRPr="00423D3E" w:rsidRDefault="00BE23E8" w:rsidP="00423D3E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טכנולוגיות לחקר החלל,</w:t>
            </w:r>
            <w:r w:rsidRPr="00423D3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198</w:t>
            </w:r>
          </w:p>
          <w:p w14:paraId="350795FF" w14:textId="05E16931" w:rsidR="00BE23E8" w:rsidRPr="00F7087E" w:rsidRDefault="00BE23E8" w:rsidP="00F7087E">
            <w:pPr>
              <w:pStyle w:val="a4"/>
              <w:numPr>
                <w:ilvl w:val="0"/>
                <w:numId w:val="13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8C7CD8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חליפות חלל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</w:t>
            </w:r>
            <w:r w:rsidRPr="00423D3E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עמוד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199</w:t>
            </w:r>
          </w:p>
          <w:p w14:paraId="4D6A63F8" w14:textId="77777777" w:rsidR="00BE23E8" w:rsidRDefault="00BE23E8" w:rsidP="006311AC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B2B2A37" w14:textId="77777777" w:rsidR="00323C06" w:rsidRDefault="00323C06" w:rsidP="00F7087E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61FF33FB" w14:textId="77777777" w:rsidR="00323C06" w:rsidRDefault="00323C06" w:rsidP="00323C06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1005529B" w14:textId="338D43AF" w:rsidR="00BE23E8" w:rsidRDefault="00BE23E8" w:rsidP="00323C06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אתר במבט מקוון, יחידת תוכן (החלל והיקום, משימה:</w:t>
            </w:r>
          </w:p>
          <w:p w14:paraId="109B4DC8" w14:textId="3103B3F8" w:rsidR="00BE23E8" w:rsidRPr="00004E11" w:rsidRDefault="00BE23E8" w:rsidP="00863550">
            <w:pPr>
              <w:pStyle w:val="a4"/>
              <w:numPr>
                <w:ilvl w:val="0"/>
                <w:numId w:val="28"/>
              </w:numPr>
              <w:bidi/>
              <w:rPr>
                <w:rFonts w:ascii="David" w:hAnsi="David" w:cs="David"/>
                <w:b/>
                <w:bCs/>
                <w:color w:val="000000"/>
                <w:sz w:val="20"/>
                <w:szCs w:val="20"/>
                <w:rtl/>
              </w:rPr>
            </w:pPr>
            <w:r w:rsidRPr="00004E11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תחנת החלל הבינלאומית</w:t>
            </w:r>
          </w:p>
          <w:p w14:paraId="292B563B" w14:textId="77777777" w:rsidR="00606FDE" w:rsidRDefault="00606FDE" w:rsidP="008F32BA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48E41DA9" w14:textId="1AE199B9" w:rsidR="00BE23E8" w:rsidRDefault="00BE23E8" w:rsidP="00606FDE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5F487B">
              <w:rPr>
                <w:rFonts w:ascii="David" w:hAnsi="David" w:cs="David"/>
                <w:color w:val="000000"/>
                <w:sz w:val="20"/>
                <w:szCs w:val="20"/>
                <w:rtl/>
              </w:rPr>
              <w:t>משימה שיתופית שבה מבצעים פרויקט חקר בנושא תחנת החלל הבינלאומית.</w:t>
            </w:r>
          </w:p>
          <w:p w14:paraId="48339477" w14:textId="2B552B2B" w:rsidR="00BE23E8" w:rsidRPr="000626D2" w:rsidRDefault="00BE23E8" w:rsidP="00863550">
            <w:p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2CC" w:themeFill="accent4" w:themeFillTint="33"/>
          </w:tcPr>
          <w:p w14:paraId="07E15225" w14:textId="77777777" w:rsidR="00BE23E8" w:rsidRPr="00B03D5F" w:rsidRDefault="00BE23E8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002060"/>
                <w:szCs w:val="20"/>
                <w:rtl/>
                <w:lang w:eastAsia="en-US"/>
              </w:rPr>
              <w:t>יתארו אמצעים טכנולוגיים לחקר החלל ואת תרומתם לחקר החלל ולאנושות.</w:t>
            </w:r>
          </w:p>
          <w:p w14:paraId="74207B19" w14:textId="77777777" w:rsidR="00BE23E8" w:rsidRDefault="00BE23E8" w:rsidP="008F22D2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7CB8FCD" w14:textId="77777777" w:rsidR="00BE23E8" w:rsidRDefault="00BE23E8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E23D003" w14:textId="77777777" w:rsidR="00BE23E8" w:rsidRDefault="00BE23E8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74FDF0FB" w14:textId="77777777" w:rsidR="00BE23E8" w:rsidRDefault="00BE23E8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3FC908B" w14:textId="77777777" w:rsidR="00BE23E8" w:rsidRDefault="00BE23E8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EEF0D98" w14:textId="77777777" w:rsidR="00BE23E8" w:rsidRDefault="00BE23E8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3C4B3134" w14:textId="77777777" w:rsidR="00BE23E8" w:rsidRDefault="00BE23E8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D396D74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3B2EA8BC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2B72A78" w14:textId="77777777" w:rsidR="00323C06" w:rsidRDefault="00323C06" w:rsidP="00323C06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27E51A35" w14:textId="77777777" w:rsidR="00323C06" w:rsidRDefault="00323C06" w:rsidP="00323C06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289226EF" w14:textId="77777777" w:rsidR="00BE23E8" w:rsidRDefault="00BE23E8" w:rsidP="008D2823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449ED9AA" w14:textId="77777777" w:rsidR="00BE23E8" w:rsidRDefault="00BE23E8" w:rsidP="008C4D15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A18FB94" w14:textId="235F4FF8" w:rsidR="00BE23E8" w:rsidRPr="001764FA" w:rsidRDefault="00BE23E8" w:rsidP="001E78D0">
            <w:pPr>
              <w:bidi/>
              <w:rPr>
                <w:rFonts w:ascii="David" w:eastAsia="Calibri" w:hAnsi="David" w:cs="David"/>
                <w:sz w:val="20"/>
                <w:szCs w:val="20"/>
                <w:lang w:eastAsia="en-US"/>
              </w:rPr>
            </w:pPr>
            <w:r w:rsidRPr="001764FA">
              <w:rPr>
                <w:rFonts w:ascii="David" w:eastAsia="Calibri" w:hAnsi="David" w:cs="David" w:hint="cs"/>
                <w:b/>
                <w:bCs/>
                <w:rtl/>
                <w:lang w:eastAsia="en-US"/>
              </w:rPr>
              <w:t>ט</w:t>
            </w:r>
            <w:r w:rsidRPr="001764FA">
              <w:rPr>
                <w:rFonts w:ascii="David" w:eastAsia="Calibri" w:hAnsi="David" w:cs="David" w:hint="cs"/>
                <w:b/>
                <w:bCs/>
                <w:sz w:val="20"/>
                <w:szCs w:val="20"/>
                <w:rtl/>
                <w:lang w:eastAsia="en-US"/>
              </w:rPr>
              <w:t>כנולוגיה</w:t>
            </w:r>
          </w:p>
          <w:p w14:paraId="7DD36AE6" w14:textId="5B784810" w:rsidR="00BE23E8" w:rsidRPr="00B03D5F" w:rsidRDefault="00BE23E8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002060"/>
                <w:szCs w:val="20"/>
                <w:rtl/>
                <w:lang w:eastAsia="en-US"/>
              </w:rPr>
              <w:t>יתארו השפעות של הטכנולוגיה על החברה והסביבה בהקשרים שונים.</w:t>
            </w:r>
          </w:p>
        </w:tc>
        <w:tc>
          <w:tcPr>
            <w:tcW w:w="1620" w:type="dxa"/>
          </w:tcPr>
          <w:p w14:paraId="18D14BF5" w14:textId="77777777" w:rsidR="00BE23E8" w:rsidRPr="00CE0522" w:rsidRDefault="00BE23E8" w:rsidP="008F22D2">
            <w:pPr>
              <w:bidi/>
              <w:ind w:right="19"/>
              <w:rPr>
                <w:rFonts w:ascii="David" w:hAnsi="David" w:cs="David"/>
                <w:b/>
                <w:bCs/>
                <w:sz w:val="20"/>
                <w:szCs w:val="20"/>
                <w:rtl/>
              </w:rPr>
            </w:pPr>
            <w:bookmarkStart w:id="2" w:name="אמצעים"/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אמצעים לחקר החלל – היבטים טכנולוגיים </w:t>
            </w:r>
          </w:p>
          <w:bookmarkEnd w:id="2"/>
          <w:p w14:paraId="305BA835" w14:textId="77777777" w:rsidR="00BE23E8" w:rsidRPr="00CE0522" w:rsidRDefault="00BE23E8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טלסקופ (על פני כדור הארץ ובחלל)</w:t>
            </w:r>
          </w:p>
          <w:p w14:paraId="4750C78E" w14:textId="77777777" w:rsidR="00BE23E8" w:rsidRPr="00CE0522" w:rsidRDefault="00BE23E8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חללית, לוויין, מעבורת חלל</w:t>
            </w:r>
          </w:p>
          <w:p w14:paraId="01046550" w14:textId="77777777" w:rsidR="00BE23E8" w:rsidRPr="00CE0522" w:rsidRDefault="00BE23E8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חנת חלל</w:t>
            </w:r>
          </w:p>
          <w:p w14:paraId="20AF4F8F" w14:textId="77777777" w:rsidR="00BE23E8" w:rsidRPr="00CE0522" w:rsidRDefault="00BE23E8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טיל כאמצעי שיגור </w:t>
            </w:r>
          </w:p>
          <w:p w14:paraId="107DC9F9" w14:textId="45C62E3B" w:rsidR="00BE23E8" w:rsidRPr="001E78D0" w:rsidRDefault="00BE23E8" w:rsidP="001E78D0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19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CE0522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שימושים נוספים לאמצעים שפותחו לחקר החלל</w:t>
            </w:r>
          </w:p>
          <w:p w14:paraId="618F8B65" w14:textId="769D22AA" w:rsidR="00BE23E8" w:rsidRDefault="00BE23E8" w:rsidP="008D2823">
            <w:pPr>
              <w:pStyle w:val="a4"/>
              <w:numPr>
                <w:ilvl w:val="0"/>
                <w:numId w:val="27"/>
              </w:numPr>
              <w:bidi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8050A7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ישראל בחלל</w:t>
            </w:r>
            <w:bookmarkStart w:id="3" w:name="השפעת"/>
          </w:p>
          <w:p w14:paraId="16DE2B6A" w14:textId="77777777" w:rsidR="00BE23E8" w:rsidRPr="008D2823" w:rsidRDefault="00BE23E8" w:rsidP="008C4D15">
            <w:pPr>
              <w:pStyle w:val="a4"/>
              <w:bidi/>
              <w:ind w:left="36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</w:p>
          <w:p w14:paraId="55BA0DCC" w14:textId="183C6F89" w:rsidR="00BE23E8" w:rsidRPr="003E55BF" w:rsidRDefault="00BE23E8" w:rsidP="008F22D2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פעת הטכנולוגיה על החברה והסביבה</w:t>
            </w:r>
          </w:p>
          <w:bookmarkEnd w:id="3"/>
          <w:p w14:paraId="5DB037C1" w14:textId="77777777" w:rsidR="00BE23E8" w:rsidRPr="003E55BF" w:rsidRDefault="00BE23E8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שפעת הטכנולוגיה על החברה</w:t>
            </w:r>
          </w:p>
          <w:p w14:paraId="4C57CF7D" w14:textId="77777777" w:rsidR="00BE23E8" w:rsidRDefault="00BE23E8" w:rsidP="00E03498">
            <w:pPr>
              <w:numPr>
                <w:ilvl w:val="0"/>
                <w:numId w:val="20"/>
              </w:numPr>
              <w:tabs>
                <w:tab w:val="num" w:pos="2016"/>
              </w:tabs>
              <w:bidi/>
              <w:ind w:right="0"/>
              <w:rPr>
                <w:rFonts w:ascii="David" w:hAnsi="David" w:cs="David"/>
                <w:b/>
                <w:bCs/>
                <w:color w:val="FF0000"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התפתחויות </w:t>
            </w:r>
          </w:p>
          <w:p w14:paraId="14E898F1" w14:textId="77777777" w:rsidR="00BE23E8" w:rsidRDefault="00BE23E8" w:rsidP="00E03498">
            <w:pPr>
              <w:bidi/>
              <w:ind w:left="42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 w:rsidRPr="003E55BF"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  <w:t xml:space="preserve">טכנולוגיות במהלך ההיסטוריה והשפעתן על החברה והתרבות </w:t>
            </w:r>
          </w:p>
          <w:p w14:paraId="32B8F94F" w14:textId="60374584" w:rsidR="00BE23E8" w:rsidRPr="008050A7" w:rsidRDefault="00BE23E8" w:rsidP="001E78D0">
            <w:pPr>
              <w:bidi/>
              <w:ind w:left="420"/>
              <w:rPr>
                <w:rFonts w:ascii="David" w:hAnsi="David" w:cs="David"/>
                <w:b/>
                <w:bCs/>
                <w:color w:val="FF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b/>
                <w:bCs/>
                <w:color w:val="FF0000"/>
                <w:sz w:val="20"/>
                <w:szCs w:val="20"/>
                <w:rtl/>
              </w:rPr>
              <w:t>(הרחבה)</w:t>
            </w:r>
          </w:p>
        </w:tc>
        <w:tc>
          <w:tcPr>
            <w:tcW w:w="1530" w:type="dxa"/>
          </w:tcPr>
          <w:p w14:paraId="507831C5" w14:textId="77777777" w:rsidR="00BE23E8" w:rsidRDefault="00BE23E8" w:rsidP="00884958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  <w:r w:rsidRPr="00404255">
              <w:rPr>
                <w:rFonts w:ascii="David" w:eastAsia="Calibri" w:hAnsi="David" w:cs="David"/>
                <w:color w:val="002060"/>
                <w:szCs w:val="20"/>
                <w:rtl/>
                <w:lang w:eastAsia="en-US"/>
              </w:rPr>
              <w:t>אמצעים לחקר החלל</w:t>
            </w:r>
          </w:p>
          <w:p w14:paraId="55D79BB0" w14:textId="77777777" w:rsidR="00BE23E8" w:rsidRDefault="00BE23E8" w:rsidP="008F22D2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06E525F2" w14:textId="77777777" w:rsidR="00BE23E8" w:rsidRDefault="00BE23E8" w:rsidP="0009569E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E12D981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7EB2F3D6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0E57809A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2194FA86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34F099CC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44C1BB6F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AD25928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40675598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08F6F209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6E74453A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347714D1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0EEECE7C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5298D9CD" w14:textId="77777777" w:rsidR="00BE23E8" w:rsidRDefault="00BE23E8" w:rsidP="001E78D0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7959D778" w14:textId="77777777" w:rsidR="00BE23E8" w:rsidRDefault="00BE23E8" w:rsidP="008C4D15">
            <w:pPr>
              <w:bidi/>
              <w:rPr>
                <w:rFonts w:ascii="David" w:eastAsia="Calibri" w:hAnsi="David" w:cs="David"/>
                <w:b/>
                <w:bCs/>
                <w:rtl/>
                <w:lang w:eastAsia="en-US"/>
              </w:rPr>
            </w:pPr>
          </w:p>
          <w:p w14:paraId="2E1A3BB1" w14:textId="19B55321" w:rsidR="00BE23E8" w:rsidRPr="001764FA" w:rsidRDefault="00BE23E8" w:rsidP="008D2823">
            <w:pPr>
              <w:bidi/>
              <w:rPr>
                <w:rFonts w:ascii="David" w:eastAsia="Calibri" w:hAnsi="David" w:cs="David"/>
                <w:b/>
                <w:bCs/>
                <w:lang w:eastAsia="en-US"/>
              </w:rPr>
            </w:pPr>
            <w:r w:rsidRPr="001764FA">
              <w:rPr>
                <w:rFonts w:ascii="David" w:eastAsia="Calibri" w:hAnsi="David" w:cs="David" w:hint="cs"/>
                <w:b/>
                <w:bCs/>
                <w:rtl/>
                <w:lang w:eastAsia="en-US"/>
              </w:rPr>
              <w:t>טכנולוגיה</w:t>
            </w:r>
          </w:p>
          <w:p w14:paraId="3F70C912" w14:textId="77777777" w:rsidR="00BE23E8" w:rsidRPr="001764FA" w:rsidRDefault="00BE23E8" w:rsidP="008F22D2">
            <w:pPr>
              <w:bidi/>
              <w:contextualSpacing/>
              <w:rPr>
                <w:rFonts w:ascii="David" w:eastAsia="Calibri" w:hAnsi="David" w:cs="David"/>
                <w:color w:val="002060"/>
                <w:sz w:val="20"/>
                <w:szCs w:val="20"/>
                <w:lang w:eastAsia="en-US"/>
              </w:rPr>
            </w:pPr>
            <w:r w:rsidRPr="001764FA">
              <w:rPr>
                <w:rFonts w:ascii="David" w:eastAsia="Calibri" w:hAnsi="David" w:cs="David"/>
                <w:color w:val="002060"/>
                <w:szCs w:val="20"/>
                <w:rtl/>
                <w:lang w:eastAsia="en-US"/>
              </w:rPr>
              <w:t xml:space="preserve">השפעת הטכנולוגיה על החברה והסביבה </w:t>
            </w:r>
          </w:p>
          <w:p w14:paraId="7C950931" w14:textId="77777777" w:rsidR="00BE23E8" w:rsidRDefault="00BE23E8" w:rsidP="008F22D2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C8EA3F8" w14:textId="77777777" w:rsidR="00F16040" w:rsidRDefault="00F16040" w:rsidP="00F16040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07355503" w14:textId="77777777" w:rsidR="00F16040" w:rsidRDefault="00F16040" w:rsidP="00F16040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40B0791" w14:textId="77777777" w:rsidR="00F16040" w:rsidRDefault="00F16040" w:rsidP="00F16040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62E1759" w14:textId="77777777" w:rsidR="00F16040" w:rsidRDefault="00F16040" w:rsidP="00F16040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1428AB9" w14:textId="77777777" w:rsidR="00F16040" w:rsidRDefault="00F16040" w:rsidP="00F16040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0D0A96F" w14:textId="77777777" w:rsidR="00F16040" w:rsidRDefault="00F16040" w:rsidP="00F16040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5000D313" w14:textId="77777777" w:rsidR="00F16040" w:rsidRDefault="00F16040" w:rsidP="00F16040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4AAE723E" w14:textId="77777777" w:rsidR="00F16040" w:rsidRDefault="00F16040" w:rsidP="00F16040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1619568" w14:textId="77777777" w:rsidR="00F16040" w:rsidRDefault="00F16040" w:rsidP="00F16040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37AD8B4D" w14:textId="77777777" w:rsidR="00F16040" w:rsidRDefault="00F16040" w:rsidP="00F16040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24DAFAD5" w14:textId="77777777" w:rsidR="00606FDE" w:rsidRDefault="00606FDE" w:rsidP="00606FDE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  <w:p w14:paraId="7D4119FF" w14:textId="08DCE338" w:rsidR="00F16040" w:rsidRDefault="00F16040" w:rsidP="00B8361F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  <w:tr w:rsidR="00BE23E8" w:rsidRPr="00282FAF" w14:paraId="6838655B" w14:textId="77777777" w:rsidTr="00F16040">
        <w:trPr>
          <w:trHeight w:val="471"/>
        </w:trPr>
        <w:tc>
          <w:tcPr>
            <w:tcW w:w="1440" w:type="dxa"/>
          </w:tcPr>
          <w:p w14:paraId="219FBBC3" w14:textId="77777777" w:rsidR="001F7649" w:rsidRDefault="001F7649" w:rsidP="001F7649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lastRenderedPageBreak/>
              <w:t>בספר הלימוד משימה:</w:t>
            </w:r>
          </w:p>
          <w:p w14:paraId="07F2E24A" w14:textId="77777777" w:rsidR="001F7649" w:rsidRPr="00E03498" w:rsidRDefault="001F7649" w:rsidP="001F7649">
            <w:pPr>
              <w:pStyle w:val="a4"/>
              <w:numPr>
                <w:ilvl w:val="0"/>
                <w:numId w:val="28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16F0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יש לנו אתגר!, מתמודדים עם בעיית הריחוף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ים 215-212</w:t>
            </w:r>
          </w:p>
          <w:p w14:paraId="4594556D" w14:textId="77777777" w:rsidR="00BE23E8" w:rsidRPr="00C134AC" w:rsidRDefault="00BE23E8" w:rsidP="008F22D2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2000" w:type="dxa"/>
            <w:shd w:val="clear" w:color="auto" w:fill="E2EFD9" w:themeFill="accent6" w:themeFillTint="33"/>
          </w:tcPr>
          <w:p w14:paraId="7103C90A" w14:textId="17C5DE9E" w:rsidR="00BE23E8" w:rsidRDefault="00BE23E8" w:rsidP="00F16040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ספר הלימוד משימה:</w:t>
            </w:r>
          </w:p>
          <w:p w14:paraId="394477F3" w14:textId="77777777" w:rsidR="00BE23E8" w:rsidRPr="00E03498" w:rsidRDefault="00BE23E8" w:rsidP="005C44E1">
            <w:pPr>
              <w:pStyle w:val="a4"/>
              <w:numPr>
                <w:ilvl w:val="0"/>
                <w:numId w:val="28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A16F03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יש לנו אתגר!, מתמודדים עם בעיית הריחוף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ים 215-212</w:t>
            </w:r>
          </w:p>
          <w:p w14:paraId="2BC39818" w14:textId="77777777" w:rsidR="001F7649" w:rsidRDefault="001F7649" w:rsidP="005C44E1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</w:p>
          <w:p w14:paraId="56C18330" w14:textId="12BA6DBC" w:rsidR="00BE23E8" w:rsidRPr="00D37612" w:rsidRDefault="00BE23E8" w:rsidP="001F7649">
            <w:pPr>
              <w:bidi/>
              <w:rPr>
                <w:rFonts w:ascii="David" w:hAnsi="David" w:cs="David"/>
                <w:sz w:val="20"/>
                <w:szCs w:val="20"/>
                <w:rtl/>
              </w:rPr>
            </w:pP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משימת ביצוע שעוסקת בתהליך פתרון בעיות שתהליך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חקר </w:t>
            </w: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ה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מדעי משולב בו. משימת ביצוע היא אחד הכלים להערכה חלופית</w:t>
            </w:r>
          </w:p>
        </w:tc>
        <w:tc>
          <w:tcPr>
            <w:tcW w:w="1600" w:type="dxa"/>
            <w:shd w:val="clear" w:color="auto" w:fill="E2EFD9" w:themeFill="accent6" w:themeFillTint="33"/>
          </w:tcPr>
          <w:p w14:paraId="58D2B9CE" w14:textId="44DF6515" w:rsidR="00BE23E8" w:rsidRPr="00E35FB1" w:rsidRDefault="00BE23E8" w:rsidP="008F22D2">
            <w:pPr>
              <w:bidi/>
              <w:rPr>
                <w:rStyle w:val="Hyperlink"/>
                <w:rFonts w:ascii="David" w:hAnsi="David" w:cs="David"/>
                <w:b/>
                <w:bCs/>
                <w:color w:val="C45911" w:themeColor="accent2" w:themeShade="BF"/>
                <w:sz w:val="20"/>
                <w:szCs w:val="20"/>
                <w:u w:val="none"/>
              </w:rPr>
            </w:pPr>
            <w:r w:rsidRPr="00C91825">
              <w:rPr>
                <w:rFonts w:ascii="David" w:hAnsi="David" w:cs="David" w:hint="cs"/>
                <w:color w:val="C45911" w:themeColor="accent2" w:themeShade="BF"/>
                <w:sz w:val="20"/>
                <w:szCs w:val="20"/>
                <w:rtl/>
              </w:rPr>
              <w:t>יתכננו ויבצעו תהליך שלם של פתרון בעיות, יתעדו ויציגו אותו</w:t>
            </w:r>
            <w:r w:rsidRPr="00A92C47">
              <w:rPr>
                <w:rFonts w:ascii="David" w:hAnsi="David" w:cs="David" w:hint="cs"/>
                <w:color w:val="984806"/>
                <w:sz w:val="20"/>
                <w:szCs w:val="20"/>
                <w:rtl/>
              </w:rPr>
              <w:t>.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156FF88D" w14:textId="7E88DFBC" w:rsidR="00BE23E8" w:rsidRDefault="00BE23E8" w:rsidP="00AB6FCA">
            <w:p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בספר הלימוד: משימה:</w:t>
            </w:r>
          </w:p>
          <w:p w14:paraId="039EEC07" w14:textId="77777777" w:rsidR="00BE23E8" w:rsidRPr="00E03498" w:rsidRDefault="00BE23E8" w:rsidP="00AB6FCA">
            <w:pPr>
              <w:pStyle w:val="a4"/>
              <w:numPr>
                <w:ilvl w:val="0"/>
                <w:numId w:val="28"/>
              </w:numPr>
              <w:bidi/>
              <w:rPr>
                <w:rFonts w:ascii="David" w:hAnsi="David" w:cs="David"/>
                <w:color w:val="000000"/>
                <w:sz w:val="20"/>
                <w:szCs w:val="20"/>
                <w:rtl/>
              </w:rPr>
            </w:pPr>
            <w:r w:rsidRPr="00F16040">
              <w:rPr>
                <w:rFonts w:ascii="David" w:hAnsi="David" w:cs="David" w:hint="cs"/>
                <w:b/>
                <w:bCs/>
                <w:color w:val="000000"/>
                <w:sz w:val="20"/>
                <w:szCs w:val="20"/>
                <w:rtl/>
              </w:rPr>
              <w:t>יש לנו אתגר!, מתמודדים עם בעיית הריחוף</w:t>
            </w:r>
            <w:r w:rsidRPr="00E03498"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>, עמודים 215-212</w:t>
            </w:r>
          </w:p>
          <w:p w14:paraId="272EE6DC" w14:textId="4270084F" w:rsidR="00BE23E8" w:rsidRPr="00E03498" w:rsidRDefault="00F16040" w:rsidP="00AB6FCA">
            <w:pPr>
              <w:bidi/>
              <w:rPr>
                <w:rFonts w:ascii="David" w:hAnsi="David" w:cs="David"/>
                <w:color w:val="000000"/>
                <w:sz w:val="20"/>
                <w:szCs w:val="20"/>
              </w:rPr>
            </w:pPr>
            <w:r>
              <w:rPr>
                <w:rFonts w:ascii="David" w:hAnsi="David" w:cs="David" w:hint="cs"/>
                <w:color w:val="00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20" w:type="dxa"/>
            <w:shd w:val="clear" w:color="auto" w:fill="FFF2CC" w:themeFill="accent4" w:themeFillTint="33"/>
          </w:tcPr>
          <w:p w14:paraId="328CBABC" w14:textId="77777777" w:rsidR="00BE23E8" w:rsidRPr="001764FA" w:rsidRDefault="00BE23E8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 w:hint="cs"/>
                <w:color w:val="984806"/>
                <w:sz w:val="20"/>
                <w:szCs w:val="20"/>
                <w:rtl/>
                <w:lang w:eastAsia="en-US"/>
              </w:rPr>
              <w:t>יתכננו ויבנו מוצר טכנולוגי (אם נבחר ביצוע תהליך של פתרון בעיות)</w:t>
            </w:r>
          </w:p>
          <w:p w14:paraId="4D5B434A" w14:textId="34621A03" w:rsidR="00BE23E8" w:rsidRPr="00D37612" w:rsidRDefault="00BE23E8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620" w:type="dxa"/>
          </w:tcPr>
          <w:p w14:paraId="5BE48960" w14:textId="77777777" w:rsidR="00BE23E8" w:rsidRPr="003E55BF" w:rsidRDefault="00BE23E8" w:rsidP="008B38E5">
            <w:pPr>
              <w:jc w:val="right"/>
              <w:rPr>
                <w:rFonts w:ascii="David" w:hAnsi="David" w:cs="David"/>
                <w:b/>
                <w:bCs/>
                <w:sz w:val="20"/>
                <w:szCs w:val="20"/>
              </w:rPr>
            </w:pPr>
            <w:bookmarkStart w:id="4" w:name="תכנון"/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תכנון ובניית מוצר </w:t>
            </w:r>
          </w:p>
          <w:bookmarkEnd w:id="4"/>
          <w:p w14:paraId="697701DD" w14:textId="77777777" w:rsidR="00BE23E8" w:rsidRPr="003E55BF" w:rsidRDefault="00BE23E8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גדרת צורך וניסוח הבעיה</w:t>
            </w:r>
          </w:p>
          <w:p w14:paraId="158F5AE6" w14:textId="77777777" w:rsidR="00BE23E8" w:rsidRPr="003E55BF" w:rsidRDefault="00BE23E8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אפיון דרישות מהמוצר ואילוצים</w:t>
            </w:r>
          </w:p>
          <w:p w14:paraId="379ED457" w14:textId="77777777" w:rsidR="00BE23E8" w:rsidRPr="003E55BF" w:rsidRDefault="00BE23E8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העלאת פתרונות אפשריים</w:t>
            </w:r>
          </w:p>
          <w:p w14:paraId="6344DC94" w14:textId="77777777" w:rsidR="00BE23E8" w:rsidRPr="003E55BF" w:rsidRDefault="00BE23E8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בחירת פתרון </w:t>
            </w:r>
          </w:p>
          <w:p w14:paraId="63CF04D6" w14:textId="77777777" w:rsidR="00BE23E8" w:rsidRPr="003E55BF" w:rsidRDefault="00BE23E8" w:rsidP="008F22D2">
            <w:pPr>
              <w:numPr>
                <w:ilvl w:val="0"/>
                <w:numId w:val="20"/>
              </w:numPr>
              <w:tabs>
                <w:tab w:val="num" w:pos="310"/>
                <w:tab w:val="num" w:pos="2016"/>
              </w:tabs>
              <w:bidi/>
              <w:ind w:left="310" w:right="0" w:hanging="310"/>
              <w:rPr>
                <w:rFonts w:ascii="David" w:hAnsi="David" w:cs="David"/>
                <w:b/>
                <w:bCs/>
                <w:sz w:val="20"/>
                <w:szCs w:val="20"/>
              </w:rPr>
            </w:pPr>
            <w:r w:rsidRPr="003E55BF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>תהליך תיכון כולל ייצור אבטיפוס, הערכתו ושיפורו, תוך התחשבות באילוצים ובדרישות מהמוצר.</w:t>
            </w:r>
          </w:p>
          <w:p w14:paraId="41313EA8" w14:textId="6E4E0606" w:rsidR="00BE23E8" w:rsidRPr="009D4093" w:rsidRDefault="00BE23E8" w:rsidP="00F16040">
            <w:pPr>
              <w:tabs>
                <w:tab w:val="num" w:pos="2016"/>
              </w:tabs>
              <w:bidi/>
              <w:ind w:left="310"/>
              <w:rPr>
                <w:rFonts w:ascii="David" w:hAnsi="David" w:cs="David"/>
                <w:sz w:val="20"/>
                <w:szCs w:val="20"/>
                <w:rtl/>
              </w:rPr>
            </w:pPr>
          </w:p>
        </w:tc>
        <w:tc>
          <w:tcPr>
            <w:tcW w:w="1530" w:type="dxa"/>
          </w:tcPr>
          <w:p w14:paraId="1DAE0C1D" w14:textId="77777777" w:rsidR="00BE23E8" w:rsidRPr="001764FA" w:rsidRDefault="00BE23E8" w:rsidP="008F22D2">
            <w:pPr>
              <w:bidi/>
              <w:contextualSpacing/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</w:pPr>
            <w:r w:rsidRPr="001764FA">
              <w:rPr>
                <w:rFonts w:ascii="David" w:eastAsia="Calibri" w:hAnsi="David" w:cs="David"/>
                <w:color w:val="984806"/>
                <w:sz w:val="20"/>
                <w:szCs w:val="20"/>
                <w:rtl/>
                <w:lang w:eastAsia="en-US"/>
              </w:rPr>
              <w:t xml:space="preserve">תכנון ובניית מוצר  </w:t>
            </w:r>
          </w:p>
          <w:p w14:paraId="193D8588" w14:textId="7ADA2443" w:rsidR="00BE23E8" w:rsidRPr="00D37612" w:rsidRDefault="00BE23E8" w:rsidP="008F22D2">
            <w:pPr>
              <w:bidi/>
              <w:rPr>
                <w:rFonts w:ascii="David" w:hAnsi="David" w:cs="David"/>
                <w:color w:val="984806"/>
                <w:sz w:val="20"/>
                <w:szCs w:val="20"/>
                <w:rtl/>
              </w:rPr>
            </w:pPr>
          </w:p>
        </w:tc>
      </w:tr>
    </w:tbl>
    <w:p w14:paraId="297A887C" w14:textId="77777777" w:rsidR="00B3404D" w:rsidRPr="00282FAF" w:rsidRDefault="00B3404D" w:rsidP="0094187A">
      <w:pPr>
        <w:jc w:val="center"/>
        <w:rPr>
          <w:rFonts w:ascii="David" w:hAnsi="David" w:cs="David"/>
          <w:b/>
          <w:bCs/>
          <w:sz w:val="20"/>
          <w:szCs w:val="20"/>
          <w:rtl/>
        </w:rPr>
      </w:pPr>
    </w:p>
    <w:sectPr w:rsidR="00B3404D" w:rsidRPr="00282FAF" w:rsidSect="0094187A">
      <w:headerReference w:type="defaul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EBB0" w14:textId="77777777" w:rsidR="00BA6CE7" w:rsidRDefault="00BA6CE7" w:rsidP="00AC51B3">
      <w:pPr>
        <w:spacing w:after="0" w:line="240" w:lineRule="auto"/>
      </w:pPr>
      <w:r>
        <w:separator/>
      </w:r>
    </w:p>
  </w:endnote>
  <w:endnote w:type="continuationSeparator" w:id="0">
    <w:p w14:paraId="6DB18F2D" w14:textId="77777777" w:rsidR="00BA6CE7" w:rsidRDefault="00BA6CE7" w:rsidP="00AC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3B78" w14:textId="77777777" w:rsidR="00BA6CE7" w:rsidRDefault="00BA6CE7" w:rsidP="00AC51B3">
      <w:pPr>
        <w:spacing w:after="0" w:line="240" w:lineRule="auto"/>
      </w:pPr>
      <w:r>
        <w:separator/>
      </w:r>
    </w:p>
  </w:footnote>
  <w:footnote w:type="continuationSeparator" w:id="0">
    <w:p w14:paraId="64146400" w14:textId="77777777" w:rsidR="00BA6CE7" w:rsidRDefault="00BA6CE7" w:rsidP="00AC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8ABE" w14:textId="2995FBC0" w:rsidR="00AC51B3" w:rsidRPr="00AC51B3" w:rsidRDefault="00BF610D" w:rsidP="00AC51B3">
    <w:pPr>
      <w:pStyle w:val="ac"/>
      <w:jc w:val="center"/>
    </w:pPr>
    <w:r>
      <w:rPr>
        <w:noProof/>
      </w:rPr>
      <w:drawing>
        <wp:inline distT="0" distB="0" distL="0" distR="0" wp14:anchorId="24C26B79" wp14:editId="48A3FCCA">
          <wp:extent cx="5281920" cy="871672"/>
          <wp:effectExtent l="0" t="0" r="0" b="0"/>
          <wp:docPr id="69698019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135" cy="879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72B"/>
    <w:multiLevelType w:val="hybridMultilevel"/>
    <w:tmpl w:val="E3A869DA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9E21F7"/>
    <w:multiLevelType w:val="hybridMultilevel"/>
    <w:tmpl w:val="84E6CEF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BF0A0B"/>
    <w:multiLevelType w:val="hybridMultilevel"/>
    <w:tmpl w:val="E7EE33F6"/>
    <w:lvl w:ilvl="0" w:tplc="50A2A70C">
      <w:start w:val="1"/>
      <w:numFmt w:val="bullet"/>
      <w:lvlText w:val=""/>
      <w:lvlJc w:val="left"/>
      <w:pPr>
        <w:tabs>
          <w:tab w:val="num" w:pos="1080"/>
        </w:tabs>
        <w:ind w:left="1080" w:right="10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1" w:tplc="2A764AA0">
      <w:start w:val="3"/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bidi="he-I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21B41CCE"/>
    <w:multiLevelType w:val="hybridMultilevel"/>
    <w:tmpl w:val="3B047094"/>
    <w:lvl w:ilvl="0" w:tplc="2D7C57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D7C57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8352633"/>
    <w:multiLevelType w:val="hybridMultilevel"/>
    <w:tmpl w:val="38C8C5A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82361"/>
    <w:multiLevelType w:val="hybridMultilevel"/>
    <w:tmpl w:val="7410E37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F55E02"/>
    <w:multiLevelType w:val="hybridMultilevel"/>
    <w:tmpl w:val="29F62FB2"/>
    <w:lvl w:ilvl="0" w:tplc="5FD83EF0">
      <w:numFmt w:val="irohaFullWidth"/>
      <w:lvlText w:val="-"/>
      <w:lvlJc w:val="left"/>
      <w:pPr>
        <w:tabs>
          <w:tab w:val="num" w:pos="360"/>
        </w:tabs>
        <w:ind w:left="346" w:hanging="346"/>
      </w:pPr>
      <w:rPr>
        <w:rFonts w:ascii="Times New Roman" w:eastAsia="Times New Roman" w:hAnsi="Times New Roman" w:cs="Times New Roman" w:hint="default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D27B8C"/>
    <w:multiLevelType w:val="hybridMultilevel"/>
    <w:tmpl w:val="DA3A665C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440C69"/>
    <w:multiLevelType w:val="hybridMultilevel"/>
    <w:tmpl w:val="9AD43B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81EAA"/>
    <w:multiLevelType w:val="hybridMultilevel"/>
    <w:tmpl w:val="934A237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B001AC"/>
    <w:multiLevelType w:val="hybridMultilevel"/>
    <w:tmpl w:val="A6E06634"/>
    <w:lvl w:ilvl="0" w:tplc="2A764AA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FC70A5"/>
    <w:multiLevelType w:val="hybridMultilevel"/>
    <w:tmpl w:val="C866A952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47B6796"/>
    <w:multiLevelType w:val="hybridMultilevel"/>
    <w:tmpl w:val="BF0A813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84380"/>
    <w:multiLevelType w:val="hybridMultilevel"/>
    <w:tmpl w:val="C9346000"/>
    <w:lvl w:ilvl="0" w:tplc="2A764AA0">
      <w:start w:val="3"/>
      <w:numFmt w:val="bullet"/>
      <w:lvlText w:val="-"/>
      <w:lvlJc w:val="left"/>
      <w:pPr>
        <w:tabs>
          <w:tab w:val="num" w:pos="510"/>
        </w:tabs>
        <w:ind w:left="510" w:hanging="283"/>
      </w:pPr>
      <w:rPr>
        <w:rFonts w:ascii="Calibri" w:eastAsiaTheme="minorHAnsi" w:hAnsi="Calibri" w:cs="David" w:hint="default"/>
        <w:b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50A2A70C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bidi="he-IL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6D9482B"/>
    <w:multiLevelType w:val="hybridMultilevel"/>
    <w:tmpl w:val="13A4BFF8"/>
    <w:lvl w:ilvl="0" w:tplc="3E1E53E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B5F2EB4"/>
    <w:multiLevelType w:val="hybridMultilevel"/>
    <w:tmpl w:val="FE5E1440"/>
    <w:styleLink w:val="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BE7DCE">
      <w:start w:val="1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C408EB"/>
    <w:multiLevelType w:val="hybridMultilevel"/>
    <w:tmpl w:val="194A80DE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8E02F5"/>
    <w:multiLevelType w:val="hybridMultilevel"/>
    <w:tmpl w:val="89C49B36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96FFB"/>
    <w:multiLevelType w:val="hybridMultilevel"/>
    <w:tmpl w:val="725213F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915FD0"/>
    <w:multiLevelType w:val="hybridMultilevel"/>
    <w:tmpl w:val="EA742328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2E5C01"/>
    <w:multiLevelType w:val="hybridMultilevel"/>
    <w:tmpl w:val="72269B6C"/>
    <w:lvl w:ilvl="0" w:tplc="44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Theme="minorBidi" w:eastAsiaTheme="minorHAnsi" w:hAnsiTheme="minorBidi" w:cstheme="minorBidi" w:hint="default"/>
        <w:bCs w:val="0"/>
        <w:iCs w:val="0"/>
        <w:color w:val="auto"/>
        <w:sz w:val="20"/>
        <w:szCs w:val="20"/>
      </w:rPr>
    </w:lvl>
    <w:lvl w:ilvl="1" w:tplc="519EB0DC">
      <w:start w:val="1"/>
      <w:numFmt w:val="bullet"/>
      <w:lvlText w:val=""/>
      <w:lvlJc w:val="left"/>
      <w:pPr>
        <w:ind w:left="383" w:hanging="38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C58B7"/>
    <w:multiLevelType w:val="hybridMultilevel"/>
    <w:tmpl w:val="C68099C0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AA6377"/>
    <w:multiLevelType w:val="hybridMultilevel"/>
    <w:tmpl w:val="94BEC898"/>
    <w:lvl w:ilvl="0" w:tplc="2A764AA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="David" w:hint="default"/>
        <w:bCs w:val="0"/>
        <w:iCs w:val="0"/>
        <w:color w:val="auto"/>
        <w:sz w:val="20"/>
        <w:szCs w:val="20"/>
        <w:lang w:val="en-US" w:bidi="he-IL"/>
      </w:rPr>
    </w:lvl>
    <w:lvl w:ilvl="1" w:tplc="BA76E6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 w:bidi="he-IL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Cs w:val="0"/>
        <w:iCs w:val="0"/>
        <w:color w:val="auto"/>
        <w:sz w:val="24"/>
        <w:szCs w:val="24"/>
        <w:lang w:val="en-US" w:bidi="he-IL"/>
      </w:rPr>
    </w:lvl>
    <w:lvl w:ilvl="3" w:tplc="50A2A70C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510D4"/>
    <w:multiLevelType w:val="hybridMultilevel"/>
    <w:tmpl w:val="640808FE"/>
    <w:lvl w:ilvl="0" w:tplc="6EBE05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EC20E3"/>
    <w:multiLevelType w:val="hybridMultilevel"/>
    <w:tmpl w:val="7CD0DBFC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C251F"/>
    <w:multiLevelType w:val="hybridMultilevel"/>
    <w:tmpl w:val="C428BE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414FC"/>
    <w:multiLevelType w:val="hybridMultilevel"/>
    <w:tmpl w:val="BE9C0BD6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B24FA"/>
    <w:multiLevelType w:val="hybridMultilevel"/>
    <w:tmpl w:val="F4C4AE76"/>
    <w:lvl w:ilvl="0" w:tplc="2A764AA0">
      <w:start w:val="3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3B96050"/>
    <w:multiLevelType w:val="hybridMultilevel"/>
    <w:tmpl w:val="4DCAD372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555F31"/>
    <w:multiLevelType w:val="hybridMultilevel"/>
    <w:tmpl w:val="B2B41C8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711D28"/>
    <w:multiLevelType w:val="hybridMultilevel"/>
    <w:tmpl w:val="AF526E8A"/>
    <w:lvl w:ilvl="0" w:tplc="04090005">
      <w:start w:val="1"/>
      <w:numFmt w:val="bullet"/>
      <w:lvlText w:val=""/>
      <w:lvlJc w:val="left"/>
      <w:pPr>
        <w:tabs>
          <w:tab w:val="num" w:pos="420"/>
        </w:tabs>
        <w:ind w:left="420" w:right="420" w:hanging="360"/>
      </w:pPr>
      <w:rPr>
        <w:rFonts w:ascii="Wingdings" w:hAnsi="Wingdings" w:hint="default"/>
        <w:bCs w:val="0"/>
        <w:iCs w:val="0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bCs w:val="0"/>
        <w:iCs w:val="0"/>
        <w:color w:val="auto"/>
        <w:sz w:val="24"/>
        <w:szCs w:val="24"/>
        <w:lang w:val="en-US" w:bidi="he-I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right="2160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1" w15:restartNumberingAfterBreak="0">
    <w:nsid w:val="78EC44DB"/>
    <w:multiLevelType w:val="hybridMultilevel"/>
    <w:tmpl w:val="8256AA14"/>
    <w:lvl w:ilvl="0" w:tplc="CCE02FBA">
      <w:start w:val="1"/>
      <w:numFmt w:val="bullet"/>
      <w:lvlText w:val="-"/>
      <w:lvlJc w:val="left"/>
      <w:pPr>
        <w:ind w:left="360" w:hanging="360"/>
      </w:pPr>
      <w:rPr>
        <w:rFonts w:ascii="Vladimir Script" w:hAnsi="Vladimir Script" w:hint="default"/>
        <w:bCs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4633FC"/>
    <w:multiLevelType w:val="hybridMultilevel"/>
    <w:tmpl w:val="58BA3014"/>
    <w:lvl w:ilvl="0" w:tplc="E09A37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lang w:bidi="he-IL"/>
      </w:rPr>
    </w:lvl>
    <w:lvl w:ilvl="1" w:tplc="04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lang w:bidi="he-IL"/>
      </w:rPr>
    </w:lvl>
    <w:lvl w:ilvl="2" w:tplc="2A764AA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lang w:bidi="he-IL"/>
      </w:rPr>
    </w:lvl>
    <w:lvl w:ilvl="4" w:tplc="2A764AA0">
      <w:start w:val="3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  <w:lang w:bidi="he-IL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lang w:bidi="he-IL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86B5D"/>
    <w:multiLevelType w:val="hybridMultilevel"/>
    <w:tmpl w:val="3F8642E2"/>
    <w:lvl w:ilvl="0" w:tplc="2D7C577E">
      <w:start w:val="1"/>
      <w:numFmt w:val="bullet"/>
      <w:lvlText w:val=""/>
      <w:lvlJc w:val="left"/>
      <w:pPr>
        <w:tabs>
          <w:tab w:val="num" w:pos="587"/>
        </w:tabs>
        <w:ind w:left="587" w:hanging="360"/>
      </w:pPr>
      <w:rPr>
        <w:rFonts w:ascii="Symbol" w:hAnsi="Symbol" w:hint="default"/>
        <w:bCs w:val="0"/>
        <w:iCs w:val="0"/>
        <w:color w:val="auto"/>
        <w:sz w:val="24"/>
        <w:szCs w:val="24"/>
      </w:rPr>
    </w:lvl>
    <w:lvl w:ilvl="1" w:tplc="BA76E610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bCs w:val="0"/>
        <w:iCs w:val="0"/>
        <w:color w:val="auto"/>
        <w:sz w:val="24"/>
        <w:szCs w:val="24"/>
      </w:rPr>
    </w:lvl>
    <w:lvl w:ilvl="2" w:tplc="2A764AA0">
      <w:start w:val="3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Calibri" w:eastAsiaTheme="minorHAnsi" w:hAnsi="Calibri" w:cs="David" w:hint="default"/>
        <w:bCs w:val="0"/>
        <w:iCs w:val="0"/>
        <w:color w:val="auto"/>
        <w:sz w:val="24"/>
        <w:szCs w:val="24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867914512">
    <w:abstractNumId w:val="13"/>
  </w:num>
  <w:num w:numId="2" w16cid:durableId="2044138104">
    <w:abstractNumId w:val="3"/>
  </w:num>
  <w:num w:numId="3" w16cid:durableId="2055305282">
    <w:abstractNumId w:val="32"/>
  </w:num>
  <w:num w:numId="4" w16cid:durableId="885331484">
    <w:abstractNumId w:val="17"/>
  </w:num>
  <w:num w:numId="5" w16cid:durableId="994189979">
    <w:abstractNumId w:val="11"/>
  </w:num>
  <w:num w:numId="6" w16cid:durableId="1650791695">
    <w:abstractNumId w:val="15"/>
  </w:num>
  <w:num w:numId="7" w16cid:durableId="920218736">
    <w:abstractNumId w:val="33"/>
  </w:num>
  <w:num w:numId="8" w16cid:durableId="277954646">
    <w:abstractNumId w:val="7"/>
  </w:num>
  <w:num w:numId="9" w16cid:durableId="799802462">
    <w:abstractNumId w:val="20"/>
  </w:num>
  <w:num w:numId="10" w16cid:durableId="1337270386">
    <w:abstractNumId w:val="14"/>
  </w:num>
  <w:num w:numId="11" w16cid:durableId="78716797">
    <w:abstractNumId w:val="27"/>
  </w:num>
  <w:num w:numId="12" w16cid:durableId="418524499">
    <w:abstractNumId w:val="16"/>
  </w:num>
  <w:num w:numId="13" w16cid:durableId="1482848356">
    <w:abstractNumId w:val="26"/>
  </w:num>
  <w:num w:numId="14" w16cid:durableId="1508712308">
    <w:abstractNumId w:val="8"/>
  </w:num>
  <w:num w:numId="15" w16cid:durableId="142546390">
    <w:abstractNumId w:val="29"/>
  </w:num>
  <w:num w:numId="16" w16cid:durableId="1201747879">
    <w:abstractNumId w:val="1"/>
  </w:num>
  <w:num w:numId="17" w16cid:durableId="1624267565">
    <w:abstractNumId w:val="12"/>
  </w:num>
  <w:num w:numId="18" w16cid:durableId="1419061155">
    <w:abstractNumId w:val="24"/>
  </w:num>
  <w:num w:numId="19" w16cid:durableId="2009868205">
    <w:abstractNumId w:val="9"/>
  </w:num>
  <w:num w:numId="20" w16cid:durableId="1208949355">
    <w:abstractNumId w:val="30"/>
  </w:num>
  <w:num w:numId="21" w16cid:durableId="1193029273">
    <w:abstractNumId w:val="5"/>
  </w:num>
  <w:num w:numId="22" w16cid:durableId="607202167">
    <w:abstractNumId w:val="28"/>
  </w:num>
  <w:num w:numId="23" w16cid:durableId="62335743">
    <w:abstractNumId w:val="22"/>
  </w:num>
  <w:num w:numId="24" w16cid:durableId="1376735088">
    <w:abstractNumId w:val="6"/>
  </w:num>
  <w:num w:numId="25" w16cid:durableId="1734310448">
    <w:abstractNumId w:val="2"/>
  </w:num>
  <w:num w:numId="26" w16cid:durableId="843712587">
    <w:abstractNumId w:val="25"/>
  </w:num>
  <w:num w:numId="27" w16cid:durableId="1676683173">
    <w:abstractNumId w:val="23"/>
  </w:num>
  <w:num w:numId="28" w16cid:durableId="977565381">
    <w:abstractNumId w:val="4"/>
  </w:num>
  <w:num w:numId="29" w16cid:durableId="49771530">
    <w:abstractNumId w:val="19"/>
  </w:num>
  <w:num w:numId="30" w16cid:durableId="750203979">
    <w:abstractNumId w:val="18"/>
  </w:num>
  <w:num w:numId="31" w16cid:durableId="1402361829">
    <w:abstractNumId w:val="21"/>
  </w:num>
  <w:num w:numId="32" w16cid:durableId="1338769732">
    <w:abstractNumId w:val="0"/>
  </w:num>
  <w:num w:numId="33" w16cid:durableId="895817488">
    <w:abstractNumId w:val="31"/>
  </w:num>
  <w:num w:numId="34" w16cid:durableId="148219356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87A"/>
    <w:rsid w:val="00000641"/>
    <w:rsid w:val="00004E11"/>
    <w:rsid w:val="000073F5"/>
    <w:rsid w:val="00012B56"/>
    <w:rsid w:val="000151D9"/>
    <w:rsid w:val="000234D5"/>
    <w:rsid w:val="00024CFB"/>
    <w:rsid w:val="00035B63"/>
    <w:rsid w:val="00036956"/>
    <w:rsid w:val="000561AC"/>
    <w:rsid w:val="0006049C"/>
    <w:rsid w:val="00060FE1"/>
    <w:rsid w:val="000626D2"/>
    <w:rsid w:val="00064C37"/>
    <w:rsid w:val="0007180C"/>
    <w:rsid w:val="0008165D"/>
    <w:rsid w:val="000827F8"/>
    <w:rsid w:val="00094DF4"/>
    <w:rsid w:val="0009569E"/>
    <w:rsid w:val="00097619"/>
    <w:rsid w:val="000A3B69"/>
    <w:rsid w:val="000A51A5"/>
    <w:rsid w:val="000A5D71"/>
    <w:rsid w:val="000B0F6B"/>
    <w:rsid w:val="000B1365"/>
    <w:rsid w:val="000C0503"/>
    <w:rsid w:val="000D2E1E"/>
    <w:rsid w:val="000D5B27"/>
    <w:rsid w:val="000D6061"/>
    <w:rsid w:val="000D64CC"/>
    <w:rsid w:val="000D68CC"/>
    <w:rsid w:val="000D7538"/>
    <w:rsid w:val="000E6DFC"/>
    <w:rsid w:val="000E6E57"/>
    <w:rsid w:val="000F1CB7"/>
    <w:rsid w:val="000F6A52"/>
    <w:rsid w:val="00114C29"/>
    <w:rsid w:val="0012598F"/>
    <w:rsid w:val="00132896"/>
    <w:rsid w:val="001363F0"/>
    <w:rsid w:val="001403D0"/>
    <w:rsid w:val="001412E1"/>
    <w:rsid w:val="0014252D"/>
    <w:rsid w:val="00146E22"/>
    <w:rsid w:val="00153C86"/>
    <w:rsid w:val="00154F14"/>
    <w:rsid w:val="00160118"/>
    <w:rsid w:val="001604D7"/>
    <w:rsid w:val="0016390F"/>
    <w:rsid w:val="001649B9"/>
    <w:rsid w:val="00166884"/>
    <w:rsid w:val="00171B80"/>
    <w:rsid w:val="00172ADE"/>
    <w:rsid w:val="001732A6"/>
    <w:rsid w:val="001934B5"/>
    <w:rsid w:val="001A3A2B"/>
    <w:rsid w:val="001A7012"/>
    <w:rsid w:val="001A7062"/>
    <w:rsid w:val="001B30EC"/>
    <w:rsid w:val="001B3F76"/>
    <w:rsid w:val="001B70AC"/>
    <w:rsid w:val="001C01C9"/>
    <w:rsid w:val="001C6563"/>
    <w:rsid w:val="001C7F98"/>
    <w:rsid w:val="001D04AB"/>
    <w:rsid w:val="001D0F47"/>
    <w:rsid w:val="001E064E"/>
    <w:rsid w:val="001E0D90"/>
    <w:rsid w:val="001E767B"/>
    <w:rsid w:val="001E78D0"/>
    <w:rsid w:val="001F2B11"/>
    <w:rsid w:val="001F525E"/>
    <w:rsid w:val="001F7649"/>
    <w:rsid w:val="001F7E38"/>
    <w:rsid w:val="001F7E77"/>
    <w:rsid w:val="00200938"/>
    <w:rsid w:val="0020292A"/>
    <w:rsid w:val="002031DC"/>
    <w:rsid w:val="00203447"/>
    <w:rsid w:val="002148CB"/>
    <w:rsid w:val="002153A8"/>
    <w:rsid w:val="00216F51"/>
    <w:rsid w:val="002260BC"/>
    <w:rsid w:val="002305E7"/>
    <w:rsid w:val="002422B9"/>
    <w:rsid w:val="002436FA"/>
    <w:rsid w:val="00254D63"/>
    <w:rsid w:val="002778D9"/>
    <w:rsid w:val="00282FAF"/>
    <w:rsid w:val="00294BEC"/>
    <w:rsid w:val="00294C13"/>
    <w:rsid w:val="00296F91"/>
    <w:rsid w:val="002A1559"/>
    <w:rsid w:val="002A7AAE"/>
    <w:rsid w:val="002A7C70"/>
    <w:rsid w:val="002B4188"/>
    <w:rsid w:val="002B5E08"/>
    <w:rsid w:val="002B5E83"/>
    <w:rsid w:val="002C1A2C"/>
    <w:rsid w:val="002C38B9"/>
    <w:rsid w:val="002C397A"/>
    <w:rsid w:val="002C4E70"/>
    <w:rsid w:val="002D1770"/>
    <w:rsid w:val="002D7239"/>
    <w:rsid w:val="002E4C4D"/>
    <w:rsid w:val="002F3968"/>
    <w:rsid w:val="002F62D9"/>
    <w:rsid w:val="003007B1"/>
    <w:rsid w:val="0030561B"/>
    <w:rsid w:val="00312926"/>
    <w:rsid w:val="00317177"/>
    <w:rsid w:val="0032026F"/>
    <w:rsid w:val="00322601"/>
    <w:rsid w:val="00323777"/>
    <w:rsid w:val="00323C06"/>
    <w:rsid w:val="00325B8E"/>
    <w:rsid w:val="00333132"/>
    <w:rsid w:val="0033430C"/>
    <w:rsid w:val="00336E02"/>
    <w:rsid w:val="00341682"/>
    <w:rsid w:val="00341E01"/>
    <w:rsid w:val="00343777"/>
    <w:rsid w:val="00346E2C"/>
    <w:rsid w:val="00363844"/>
    <w:rsid w:val="003648EF"/>
    <w:rsid w:val="00370751"/>
    <w:rsid w:val="003711E1"/>
    <w:rsid w:val="00371FEE"/>
    <w:rsid w:val="0037406E"/>
    <w:rsid w:val="00383F3C"/>
    <w:rsid w:val="003871BB"/>
    <w:rsid w:val="00395413"/>
    <w:rsid w:val="003A40BF"/>
    <w:rsid w:val="003A42FD"/>
    <w:rsid w:val="003A7B41"/>
    <w:rsid w:val="003B54F4"/>
    <w:rsid w:val="003C1ADC"/>
    <w:rsid w:val="003D1695"/>
    <w:rsid w:val="003D497A"/>
    <w:rsid w:val="003E18DF"/>
    <w:rsid w:val="003E31EC"/>
    <w:rsid w:val="003E6811"/>
    <w:rsid w:val="003F0D69"/>
    <w:rsid w:val="003F2887"/>
    <w:rsid w:val="003F5519"/>
    <w:rsid w:val="00401A0E"/>
    <w:rsid w:val="00407A47"/>
    <w:rsid w:val="00412C9A"/>
    <w:rsid w:val="0042245D"/>
    <w:rsid w:val="00422FB8"/>
    <w:rsid w:val="00423D3E"/>
    <w:rsid w:val="00423F85"/>
    <w:rsid w:val="00425C9B"/>
    <w:rsid w:val="00427F1A"/>
    <w:rsid w:val="00437BCA"/>
    <w:rsid w:val="004650B6"/>
    <w:rsid w:val="00467B95"/>
    <w:rsid w:val="00485CD8"/>
    <w:rsid w:val="004A3A24"/>
    <w:rsid w:val="004A6538"/>
    <w:rsid w:val="004B1193"/>
    <w:rsid w:val="004B53E6"/>
    <w:rsid w:val="004B65A5"/>
    <w:rsid w:val="004B6850"/>
    <w:rsid w:val="004C7943"/>
    <w:rsid w:val="004C7C52"/>
    <w:rsid w:val="004D01CD"/>
    <w:rsid w:val="004D2377"/>
    <w:rsid w:val="004D4C0B"/>
    <w:rsid w:val="004F1CEE"/>
    <w:rsid w:val="004F3DB3"/>
    <w:rsid w:val="004F7917"/>
    <w:rsid w:val="005009E0"/>
    <w:rsid w:val="00505201"/>
    <w:rsid w:val="00510A04"/>
    <w:rsid w:val="00512ACE"/>
    <w:rsid w:val="005170A8"/>
    <w:rsid w:val="00525758"/>
    <w:rsid w:val="00537F2A"/>
    <w:rsid w:val="005412CE"/>
    <w:rsid w:val="00551EDC"/>
    <w:rsid w:val="00553F5A"/>
    <w:rsid w:val="00557923"/>
    <w:rsid w:val="00557AA1"/>
    <w:rsid w:val="0056029C"/>
    <w:rsid w:val="00561E79"/>
    <w:rsid w:val="0056682D"/>
    <w:rsid w:val="00574946"/>
    <w:rsid w:val="00584017"/>
    <w:rsid w:val="00594593"/>
    <w:rsid w:val="005A485F"/>
    <w:rsid w:val="005A7917"/>
    <w:rsid w:val="005C1FDE"/>
    <w:rsid w:val="005C44E1"/>
    <w:rsid w:val="005D32DD"/>
    <w:rsid w:val="005D6A5F"/>
    <w:rsid w:val="005E111E"/>
    <w:rsid w:val="005E4E7A"/>
    <w:rsid w:val="005E65A8"/>
    <w:rsid w:val="005F06F7"/>
    <w:rsid w:val="005F1D98"/>
    <w:rsid w:val="005F2AE7"/>
    <w:rsid w:val="005F36A1"/>
    <w:rsid w:val="005F487B"/>
    <w:rsid w:val="006010D7"/>
    <w:rsid w:val="00606FDE"/>
    <w:rsid w:val="00607379"/>
    <w:rsid w:val="00620680"/>
    <w:rsid w:val="0062248B"/>
    <w:rsid w:val="006233CC"/>
    <w:rsid w:val="006311AC"/>
    <w:rsid w:val="00636C19"/>
    <w:rsid w:val="00640D55"/>
    <w:rsid w:val="00652F55"/>
    <w:rsid w:val="0065475A"/>
    <w:rsid w:val="0066318E"/>
    <w:rsid w:val="00664DCE"/>
    <w:rsid w:val="00664E8E"/>
    <w:rsid w:val="006806F5"/>
    <w:rsid w:val="00681DE4"/>
    <w:rsid w:val="00687607"/>
    <w:rsid w:val="006A0DAA"/>
    <w:rsid w:val="006B0384"/>
    <w:rsid w:val="006B377E"/>
    <w:rsid w:val="006C0E9C"/>
    <w:rsid w:val="006D45B7"/>
    <w:rsid w:val="006E0E87"/>
    <w:rsid w:val="006E6A56"/>
    <w:rsid w:val="006F33B1"/>
    <w:rsid w:val="006F51A1"/>
    <w:rsid w:val="006F5E30"/>
    <w:rsid w:val="006F6B2E"/>
    <w:rsid w:val="00702A9B"/>
    <w:rsid w:val="00703CEC"/>
    <w:rsid w:val="007075DA"/>
    <w:rsid w:val="00710079"/>
    <w:rsid w:val="0071404A"/>
    <w:rsid w:val="007215FB"/>
    <w:rsid w:val="0073191B"/>
    <w:rsid w:val="00742F48"/>
    <w:rsid w:val="00745BDF"/>
    <w:rsid w:val="00751DBB"/>
    <w:rsid w:val="00751E8B"/>
    <w:rsid w:val="00753026"/>
    <w:rsid w:val="00773B04"/>
    <w:rsid w:val="007744BD"/>
    <w:rsid w:val="0078375A"/>
    <w:rsid w:val="0079153E"/>
    <w:rsid w:val="0079263B"/>
    <w:rsid w:val="0079536D"/>
    <w:rsid w:val="007A3C84"/>
    <w:rsid w:val="007B4EF6"/>
    <w:rsid w:val="007B67B2"/>
    <w:rsid w:val="007C075F"/>
    <w:rsid w:val="007C22FE"/>
    <w:rsid w:val="007C32DD"/>
    <w:rsid w:val="007D70E3"/>
    <w:rsid w:val="007E1156"/>
    <w:rsid w:val="007E3E7D"/>
    <w:rsid w:val="007E4FB1"/>
    <w:rsid w:val="007E5535"/>
    <w:rsid w:val="007E6FD7"/>
    <w:rsid w:val="007F1A6C"/>
    <w:rsid w:val="008003D3"/>
    <w:rsid w:val="008050A7"/>
    <w:rsid w:val="00805291"/>
    <w:rsid w:val="008206C1"/>
    <w:rsid w:val="00824CCF"/>
    <w:rsid w:val="00827B92"/>
    <w:rsid w:val="00846C7E"/>
    <w:rsid w:val="00847C48"/>
    <w:rsid w:val="0085337E"/>
    <w:rsid w:val="00863550"/>
    <w:rsid w:val="00882289"/>
    <w:rsid w:val="00884958"/>
    <w:rsid w:val="008864AF"/>
    <w:rsid w:val="00887B08"/>
    <w:rsid w:val="0089538C"/>
    <w:rsid w:val="008A313B"/>
    <w:rsid w:val="008A37F8"/>
    <w:rsid w:val="008A7C86"/>
    <w:rsid w:val="008B1763"/>
    <w:rsid w:val="008B1DF2"/>
    <w:rsid w:val="008B38E5"/>
    <w:rsid w:val="008B65C3"/>
    <w:rsid w:val="008C34DB"/>
    <w:rsid w:val="008C430B"/>
    <w:rsid w:val="008C4D15"/>
    <w:rsid w:val="008C543F"/>
    <w:rsid w:val="008C6D17"/>
    <w:rsid w:val="008C7CD8"/>
    <w:rsid w:val="008C7E4F"/>
    <w:rsid w:val="008D2823"/>
    <w:rsid w:val="008D5995"/>
    <w:rsid w:val="008E1109"/>
    <w:rsid w:val="008E2101"/>
    <w:rsid w:val="008E26DE"/>
    <w:rsid w:val="008E48D4"/>
    <w:rsid w:val="008E5047"/>
    <w:rsid w:val="008F1451"/>
    <w:rsid w:val="008F22D2"/>
    <w:rsid w:val="008F32BA"/>
    <w:rsid w:val="008F5FC7"/>
    <w:rsid w:val="00902152"/>
    <w:rsid w:val="00903C61"/>
    <w:rsid w:val="00904759"/>
    <w:rsid w:val="00906859"/>
    <w:rsid w:val="009162B9"/>
    <w:rsid w:val="00916DC4"/>
    <w:rsid w:val="00922038"/>
    <w:rsid w:val="0092472D"/>
    <w:rsid w:val="00925CBF"/>
    <w:rsid w:val="00932728"/>
    <w:rsid w:val="0094187A"/>
    <w:rsid w:val="00941DF9"/>
    <w:rsid w:val="009520B9"/>
    <w:rsid w:val="00953D0B"/>
    <w:rsid w:val="00954B23"/>
    <w:rsid w:val="009606A2"/>
    <w:rsid w:val="0096256A"/>
    <w:rsid w:val="009628FD"/>
    <w:rsid w:val="009720CC"/>
    <w:rsid w:val="00973E78"/>
    <w:rsid w:val="00975BD7"/>
    <w:rsid w:val="00977E6E"/>
    <w:rsid w:val="0098032A"/>
    <w:rsid w:val="00992756"/>
    <w:rsid w:val="00992999"/>
    <w:rsid w:val="00996921"/>
    <w:rsid w:val="00996C31"/>
    <w:rsid w:val="009D178E"/>
    <w:rsid w:val="009D4093"/>
    <w:rsid w:val="009D65D7"/>
    <w:rsid w:val="009E4B32"/>
    <w:rsid w:val="009E74A4"/>
    <w:rsid w:val="009E77A8"/>
    <w:rsid w:val="009F24D0"/>
    <w:rsid w:val="009F6A71"/>
    <w:rsid w:val="009F7D3B"/>
    <w:rsid w:val="00A116DC"/>
    <w:rsid w:val="00A15085"/>
    <w:rsid w:val="00A16DB1"/>
    <w:rsid w:val="00A16F03"/>
    <w:rsid w:val="00A2456F"/>
    <w:rsid w:val="00A25216"/>
    <w:rsid w:val="00A3129F"/>
    <w:rsid w:val="00A32967"/>
    <w:rsid w:val="00A35EF5"/>
    <w:rsid w:val="00A4724F"/>
    <w:rsid w:val="00A5012B"/>
    <w:rsid w:val="00A504DB"/>
    <w:rsid w:val="00A51999"/>
    <w:rsid w:val="00A54F9A"/>
    <w:rsid w:val="00A60A42"/>
    <w:rsid w:val="00A642A9"/>
    <w:rsid w:val="00A64E5A"/>
    <w:rsid w:val="00A92C47"/>
    <w:rsid w:val="00A944C5"/>
    <w:rsid w:val="00A9498B"/>
    <w:rsid w:val="00A95ABC"/>
    <w:rsid w:val="00A9690E"/>
    <w:rsid w:val="00A96F34"/>
    <w:rsid w:val="00AA2584"/>
    <w:rsid w:val="00AA4023"/>
    <w:rsid w:val="00AA62CE"/>
    <w:rsid w:val="00AB6FCA"/>
    <w:rsid w:val="00AC039A"/>
    <w:rsid w:val="00AC4B38"/>
    <w:rsid w:val="00AC51B3"/>
    <w:rsid w:val="00AD3A77"/>
    <w:rsid w:val="00AD6192"/>
    <w:rsid w:val="00AD6C0A"/>
    <w:rsid w:val="00AD7E53"/>
    <w:rsid w:val="00AE0266"/>
    <w:rsid w:val="00AE0F39"/>
    <w:rsid w:val="00AE7495"/>
    <w:rsid w:val="00AF4950"/>
    <w:rsid w:val="00AF629B"/>
    <w:rsid w:val="00AF6D88"/>
    <w:rsid w:val="00AF73E6"/>
    <w:rsid w:val="00B03D5F"/>
    <w:rsid w:val="00B14FF8"/>
    <w:rsid w:val="00B15114"/>
    <w:rsid w:val="00B1532C"/>
    <w:rsid w:val="00B20E3D"/>
    <w:rsid w:val="00B21053"/>
    <w:rsid w:val="00B2572A"/>
    <w:rsid w:val="00B279B0"/>
    <w:rsid w:val="00B3045A"/>
    <w:rsid w:val="00B31C09"/>
    <w:rsid w:val="00B3404D"/>
    <w:rsid w:val="00B42211"/>
    <w:rsid w:val="00B4606D"/>
    <w:rsid w:val="00B466D9"/>
    <w:rsid w:val="00B75890"/>
    <w:rsid w:val="00B76400"/>
    <w:rsid w:val="00B80498"/>
    <w:rsid w:val="00B8361F"/>
    <w:rsid w:val="00B914C9"/>
    <w:rsid w:val="00B9335E"/>
    <w:rsid w:val="00B93719"/>
    <w:rsid w:val="00B960F4"/>
    <w:rsid w:val="00B96346"/>
    <w:rsid w:val="00BA6CC2"/>
    <w:rsid w:val="00BA6CE7"/>
    <w:rsid w:val="00BB55B9"/>
    <w:rsid w:val="00BC50EF"/>
    <w:rsid w:val="00BC6F4F"/>
    <w:rsid w:val="00BC78A4"/>
    <w:rsid w:val="00BD1F64"/>
    <w:rsid w:val="00BD3DDE"/>
    <w:rsid w:val="00BE23E8"/>
    <w:rsid w:val="00BF0672"/>
    <w:rsid w:val="00BF610D"/>
    <w:rsid w:val="00C01CBD"/>
    <w:rsid w:val="00C06E0F"/>
    <w:rsid w:val="00C12A82"/>
    <w:rsid w:val="00C134AC"/>
    <w:rsid w:val="00C16B0B"/>
    <w:rsid w:val="00C17CDF"/>
    <w:rsid w:val="00C228B6"/>
    <w:rsid w:val="00C23BF5"/>
    <w:rsid w:val="00C32E17"/>
    <w:rsid w:val="00C37F5B"/>
    <w:rsid w:val="00C54EDE"/>
    <w:rsid w:val="00C5655B"/>
    <w:rsid w:val="00C56C6B"/>
    <w:rsid w:val="00C614D5"/>
    <w:rsid w:val="00C627B3"/>
    <w:rsid w:val="00C734E5"/>
    <w:rsid w:val="00C849D6"/>
    <w:rsid w:val="00C870A1"/>
    <w:rsid w:val="00C90AFA"/>
    <w:rsid w:val="00C91825"/>
    <w:rsid w:val="00C9610D"/>
    <w:rsid w:val="00CA0571"/>
    <w:rsid w:val="00CA68A6"/>
    <w:rsid w:val="00CB2DE3"/>
    <w:rsid w:val="00CB50AB"/>
    <w:rsid w:val="00CB7AA1"/>
    <w:rsid w:val="00CC0613"/>
    <w:rsid w:val="00CC6C04"/>
    <w:rsid w:val="00CD3488"/>
    <w:rsid w:val="00CE19AA"/>
    <w:rsid w:val="00CE2B69"/>
    <w:rsid w:val="00CE3234"/>
    <w:rsid w:val="00CF4276"/>
    <w:rsid w:val="00D0120F"/>
    <w:rsid w:val="00D06AC0"/>
    <w:rsid w:val="00D07B1C"/>
    <w:rsid w:val="00D1155E"/>
    <w:rsid w:val="00D12724"/>
    <w:rsid w:val="00D16F1B"/>
    <w:rsid w:val="00D250F8"/>
    <w:rsid w:val="00D32FD5"/>
    <w:rsid w:val="00D336CE"/>
    <w:rsid w:val="00D33743"/>
    <w:rsid w:val="00D35FDE"/>
    <w:rsid w:val="00D37612"/>
    <w:rsid w:val="00D42702"/>
    <w:rsid w:val="00D466F9"/>
    <w:rsid w:val="00D500CA"/>
    <w:rsid w:val="00D56E28"/>
    <w:rsid w:val="00D615F1"/>
    <w:rsid w:val="00D66077"/>
    <w:rsid w:val="00D67838"/>
    <w:rsid w:val="00D77AEA"/>
    <w:rsid w:val="00D82886"/>
    <w:rsid w:val="00D83BEA"/>
    <w:rsid w:val="00D92C6A"/>
    <w:rsid w:val="00D977DF"/>
    <w:rsid w:val="00DA7B70"/>
    <w:rsid w:val="00DB0A2B"/>
    <w:rsid w:val="00DB3C83"/>
    <w:rsid w:val="00DB488F"/>
    <w:rsid w:val="00DC11A8"/>
    <w:rsid w:val="00DC1E80"/>
    <w:rsid w:val="00DC2413"/>
    <w:rsid w:val="00DC5CF1"/>
    <w:rsid w:val="00DD2274"/>
    <w:rsid w:val="00DD63E4"/>
    <w:rsid w:val="00DE2B8C"/>
    <w:rsid w:val="00DE4F7D"/>
    <w:rsid w:val="00DE5810"/>
    <w:rsid w:val="00DE6619"/>
    <w:rsid w:val="00DF7537"/>
    <w:rsid w:val="00E03498"/>
    <w:rsid w:val="00E0631F"/>
    <w:rsid w:val="00E10228"/>
    <w:rsid w:val="00E14D7C"/>
    <w:rsid w:val="00E306B0"/>
    <w:rsid w:val="00E34498"/>
    <w:rsid w:val="00E35FB1"/>
    <w:rsid w:val="00E371D3"/>
    <w:rsid w:val="00E47B11"/>
    <w:rsid w:val="00E524A7"/>
    <w:rsid w:val="00E538EA"/>
    <w:rsid w:val="00E62140"/>
    <w:rsid w:val="00E63C03"/>
    <w:rsid w:val="00E65A75"/>
    <w:rsid w:val="00E67033"/>
    <w:rsid w:val="00E75B0A"/>
    <w:rsid w:val="00E761C9"/>
    <w:rsid w:val="00E769A6"/>
    <w:rsid w:val="00E80521"/>
    <w:rsid w:val="00E86FE7"/>
    <w:rsid w:val="00E870ED"/>
    <w:rsid w:val="00E871D6"/>
    <w:rsid w:val="00E93262"/>
    <w:rsid w:val="00EA0D69"/>
    <w:rsid w:val="00EB3904"/>
    <w:rsid w:val="00EB49D6"/>
    <w:rsid w:val="00EC59F5"/>
    <w:rsid w:val="00ED058E"/>
    <w:rsid w:val="00ED7F2F"/>
    <w:rsid w:val="00EE0BBE"/>
    <w:rsid w:val="00EE2807"/>
    <w:rsid w:val="00EE4646"/>
    <w:rsid w:val="00EE493B"/>
    <w:rsid w:val="00EE5591"/>
    <w:rsid w:val="00F03570"/>
    <w:rsid w:val="00F054C3"/>
    <w:rsid w:val="00F13FD6"/>
    <w:rsid w:val="00F1411D"/>
    <w:rsid w:val="00F145A7"/>
    <w:rsid w:val="00F16040"/>
    <w:rsid w:val="00F2439C"/>
    <w:rsid w:val="00F312DE"/>
    <w:rsid w:val="00F348F8"/>
    <w:rsid w:val="00F37A13"/>
    <w:rsid w:val="00F41537"/>
    <w:rsid w:val="00F44852"/>
    <w:rsid w:val="00F538AC"/>
    <w:rsid w:val="00F60982"/>
    <w:rsid w:val="00F7087E"/>
    <w:rsid w:val="00F84D10"/>
    <w:rsid w:val="00F92986"/>
    <w:rsid w:val="00F96780"/>
    <w:rsid w:val="00FA6796"/>
    <w:rsid w:val="00FA6958"/>
    <w:rsid w:val="00FB2598"/>
    <w:rsid w:val="00FC4C44"/>
    <w:rsid w:val="00FC6F75"/>
    <w:rsid w:val="00FD25C0"/>
    <w:rsid w:val="00FE1126"/>
    <w:rsid w:val="00FE5624"/>
    <w:rsid w:val="00FE637E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484E8"/>
  <w15:docId w15:val="{D72E5561-CD45-45E5-AD0C-D36695A0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65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C4C44"/>
    <w:rPr>
      <w:color w:val="0563C1" w:themeColor="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FC4C44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C4C44"/>
    <w:rPr>
      <w:color w:val="954F72" w:themeColor="followedHyperlink"/>
      <w:u w:val="single"/>
    </w:rPr>
  </w:style>
  <w:style w:type="numbering" w:customStyle="1" w:styleId="46">
    <w:name w:val="סגנון רשימה46"/>
    <w:basedOn w:val="a2"/>
    <w:rsid w:val="003D497A"/>
    <w:pPr>
      <w:numPr>
        <w:numId w:val="6"/>
      </w:numPr>
    </w:pPr>
  </w:style>
  <w:style w:type="table" w:customStyle="1" w:styleId="5">
    <w:name w:val="רשת טבלה5"/>
    <w:basedOn w:val="a1"/>
    <w:next w:val="a3"/>
    <w:uiPriority w:val="39"/>
    <w:rsid w:val="002C1A2C"/>
    <w:pPr>
      <w:spacing w:after="0" w:line="240" w:lineRule="auto"/>
    </w:pPr>
    <w:rPr>
      <w:rFonts w:ascii="Calibri" w:eastAsia="Calibri" w:hAnsi="Calibri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A35EF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5EF5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A35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35EF5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35EF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35EF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A35EF5"/>
    <w:rPr>
      <w:rFonts w:ascii="Tahoma" w:hAnsi="Tahoma" w:cs="Tahoma"/>
      <w:sz w:val="18"/>
      <w:szCs w:val="18"/>
    </w:rPr>
  </w:style>
  <w:style w:type="character" w:customStyle="1" w:styleId="2">
    <w:name w:val="אזכור לא מזוהה2"/>
    <w:basedOn w:val="a0"/>
    <w:uiPriority w:val="99"/>
    <w:semiHidden/>
    <w:unhideWhenUsed/>
    <w:rsid w:val="00DD2274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AC51B3"/>
  </w:style>
  <w:style w:type="paragraph" w:styleId="ae">
    <w:name w:val="footer"/>
    <w:basedOn w:val="a"/>
    <w:link w:val="af"/>
    <w:uiPriority w:val="99"/>
    <w:unhideWhenUsed/>
    <w:rsid w:val="00AC51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AC51B3"/>
  </w:style>
  <w:style w:type="paragraph" w:styleId="af0">
    <w:name w:val="Revision"/>
    <w:hidden/>
    <w:uiPriority w:val="99"/>
    <w:semiHidden/>
    <w:rsid w:val="005009E0"/>
    <w:pPr>
      <w:spacing w:after="0" w:line="240" w:lineRule="auto"/>
    </w:pPr>
  </w:style>
  <w:style w:type="character" w:customStyle="1" w:styleId="3">
    <w:name w:val="אזכור לא מזוהה3"/>
    <w:basedOn w:val="a0"/>
    <w:uiPriority w:val="99"/>
    <w:semiHidden/>
    <w:unhideWhenUsed/>
    <w:rsid w:val="00F92986"/>
    <w:rPr>
      <w:color w:val="605E5C"/>
      <w:shd w:val="clear" w:color="auto" w:fill="E1DFDD"/>
    </w:rPr>
  </w:style>
  <w:style w:type="paragraph" w:styleId="af1">
    <w:name w:val="Body Text"/>
    <w:basedOn w:val="a"/>
    <w:link w:val="af2"/>
    <w:rsid w:val="00E80521"/>
    <w:pPr>
      <w:bidi/>
      <w:spacing w:after="0" w:line="360" w:lineRule="auto"/>
      <w:jc w:val="both"/>
    </w:pPr>
    <w:rPr>
      <w:rFonts w:ascii="Tahoma" w:eastAsia="Times New Roman" w:hAnsi="Tahoma" w:cs="Tahoma"/>
      <w:lang w:eastAsia="en-US"/>
    </w:rPr>
  </w:style>
  <w:style w:type="character" w:customStyle="1" w:styleId="af2">
    <w:name w:val="גוף טקסט תו"/>
    <w:basedOn w:val="a0"/>
    <w:link w:val="af1"/>
    <w:rsid w:val="00E80521"/>
    <w:rPr>
      <w:rFonts w:ascii="Tahoma" w:eastAsia="Times New Roman" w:hAnsi="Tahoma" w:cs="Tahoma"/>
      <w:lang w:eastAsia="en-US"/>
    </w:rPr>
  </w:style>
  <w:style w:type="paragraph" w:styleId="NormalWeb">
    <w:name w:val="Normal (Web)"/>
    <w:basedOn w:val="a"/>
    <w:uiPriority w:val="99"/>
    <w:semiHidden/>
    <w:unhideWhenUsed/>
    <w:rsid w:val="004B5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view.officeapps.live.com/op/view.aspx?src=https%3A%2F%2Fmabat.tau.ac.il%2Fwp-content%2Fuploads%2F2022%2F09%2F04-%25D7%259E%25D7%2595%25D7%25A4%25D7%25A2%25D7%2599-%25D7%2599%25D7%25A8%25D7%2597.docx&amp;wdOrigin=BROWSELI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ew.officeapps.live.com/op/view.aspx?src=https%3A%2F%2Fmabat.tau.ac.il%2Fwp-content%2Fuploads%2F2022%2F09%2F02-%25D7%259B%25D7%2593%25D7%2595%25D7%25A8-%25D7%2594%25D7%2590%25D7%25A8%25D7%25A5-%25D7%25A1%25D7%2595%25D7%2591%25D7%2591-%25D7%25A1%25D7%2591%25D7%2599%25D7%2591-%25D7%25A6%25D7%2599%25D7%25A8%25D7%2595.docx&amp;wdOrigin=BROWSELIN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iew.officeapps.live.com/op/view.aspx?src=https%3A%2F%2Fmabat.tau.ac.il%2Fwp-content%2Fuploads%2F2022%2F10%2F03-%25D7%2598%25D7%259B%25D7%25A0%25D7%2595%25D7%259C%25D7%2595%25D7%2592%25D7%2599%25D7%2594-%25D7%259C%25D7%2597%25D7%25A7%25D7%25A8-%25D7%2594%25D7%2597%25D7%259C%25D7%259C.docx&amp;wdOrigin=BROWSE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mabat.tau.ac.il%2Fwp-content%2Fuploads%2F2022%2F09%2F01-%25D7%25A9%25D7%25A0%25D7%2594-%25D7%2595%25D7%25A2%25D7%2595%25D7%2593-%25D7%25A9%25D7%25A0%25D7%2594.docx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officeapps.live.com/op/view.aspx?src=https%3A%2F%2Fmabat.tau.ac.il%2Fwp-content%2Fuploads%2F2022%2F09%2F05-%25D7%25AA%25D7%25A0%25D7%2595%25D7%25A2%25D7%2595%25D7%25AA-%25D7%259E%25D7%2597%25D7%2596%25D7%2595%25D7%25A8%25D7%2599%25D7%2595%25D7%25AA-%25D7%2595%25D7%259C%25D7%2595%25D7%2597%25D7%2595%25D7%25AA-%25D7%25A9%25D7%25A0%25D7%2594.docx&amp;wdOrigin=BROWSELINK" TargetMode="External"/><Relationship Id="rId10" Type="http://schemas.openxmlformats.org/officeDocument/2006/relationships/hyperlink" Target="https://view.officeapps.live.com/op/view.aspx?src=https%3A%2F%2Fmabat.tau.ac.il%2Fwp-content%2Fuploads%2F2022%2F10%2F02-%25D7%259E%25D7%25A2%25D7%25A8%25D7%259B%25D7%25AA-%25D7%2594%25D7%25A9%25D7%259E%25D7%25A9.docx&amp;wdOrigin=BROWSELI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mabat.tau.ac.il%2Fwp-content%2Fuploads%2F2022%2F10%2F01-%25D7%259E%25D7%2591%25D7%25A0%25D7%2594-%25D7%2594%25D7%2599%25D7%25A7%25D7%2595%25D7%259D.docx&amp;wdOrigin=BROWSELINK" TargetMode="External"/><Relationship Id="rId14" Type="http://schemas.openxmlformats.org/officeDocument/2006/relationships/hyperlink" Target="https://view.officeapps.live.com/op/view.aspx?src=https%3A%2F%2Fmabat.tau.ac.il%2Fwp-content%2Fuploads%2F2022%2F09%2F03-%25D7%2597%25D7%2595%25D7%2593%25D7%25A9-%25D7%2595%25D7%25A2%25D7%2595%25D7%2593-%25D7%2597%25D7%2595%25D7%2593%25D7%25A9.docx&amp;wdOrigin=BROWSELI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2348-86BC-46A5-B5CE-86724ACF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0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da.dr@gmail.com</dc:creator>
  <cp:keywords/>
  <dc:description/>
  <cp:lastModifiedBy>noga mishan</cp:lastModifiedBy>
  <cp:revision>2</cp:revision>
  <dcterms:created xsi:type="dcterms:W3CDTF">2023-12-01T05:26:00Z</dcterms:created>
  <dcterms:modified xsi:type="dcterms:W3CDTF">2023-12-01T05:26:00Z</dcterms:modified>
</cp:coreProperties>
</file>